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99" w:rsidRDefault="005C6F99">
      <w:bookmarkStart w:id="0" w:name="h.ey683vkdkqj4" w:colFirst="0" w:colLast="0"/>
      <w:bookmarkEnd w:id="0"/>
      <w:r w:rsidRPr="005C6F99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83210</wp:posOffset>
            </wp:positionV>
            <wp:extent cx="5743575" cy="1209675"/>
            <wp:effectExtent l="19050" t="0" r="9525" b="0"/>
            <wp:wrapSquare wrapText="bothSides"/>
            <wp:docPr id="2" name="Afbeelding 2" descr="C:\Users\Peter\Desktop\EXPO\Logo\Wi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EXPO\Logo\Wid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6F99" w:rsidRPr="002C0AB3" w:rsidRDefault="00A95344" w:rsidP="00F86FFF">
      <w:pPr>
        <w:jc w:val="center"/>
        <w:rPr>
          <w:rFonts w:ascii="Serpentine DBol" w:hAnsi="Serpentine DBol"/>
          <w:color w:val="0070C0"/>
          <w:sz w:val="56"/>
          <w:szCs w:val="56"/>
        </w:rPr>
      </w:pPr>
      <w:r>
        <w:rPr>
          <w:rFonts w:ascii="Serpentine DBol" w:hAnsi="Serpentine DBol"/>
          <w:color w:val="0070C0"/>
          <w:sz w:val="56"/>
          <w:szCs w:val="56"/>
        </w:rPr>
        <w:t xml:space="preserve">Yenisey Palace </w:t>
      </w: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560"/>
        <w:gridCol w:w="704"/>
        <w:gridCol w:w="1956"/>
        <w:gridCol w:w="160"/>
        <w:gridCol w:w="683"/>
        <w:gridCol w:w="703"/>
        <w:gridCol w:w="2574"/>
        <w:gridCol w:w="960"/>
        <w:gridCol w:w="2615"/>
      </w:tblGrid>
      <w:tr w:rsidR="00DB5CC3" w:rsidRPr="005C6F99" w:rsidTr="001E0B96">
        <w:trPr>
          <w:gridAfter w:val="5"/>
          <w:wAfter w:w="7535" w:type="dxa"/>
          <w:trHeight w:val="80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C3" w:rsidRPr="005C6F99" w:rsidRDefault="00DB5CC3" w:rsidP="00DB5CC3">
            <w:pPr>
              <w:spacing w:after="0" w:line="240" w:lineRule="auto"/>
              <w:ind w:left="-481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CC3" w:rsidRPr="005C6F99" w:rsidRDefault="00DB5CC3" w:rsidP="00CB121A">
            <w:pPr>
              <w:spacing w:after="0" w:line="240" w:lineRule="auto"/>
              <w:ind w:left="-329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C6F99" w:rsidRPr="005C6F99" w:rsidTr="002C0AB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2C0AB3" w:rsidRDefault="005C6F99" w:rsidP="006D0627">
            <w:pPr>
              <w:spacing w:after="0" w:line="240" w:lineRule="auto"/>
              <w:rPr>
                <w:rFonts w:ascii="Serpentine DBol" w:eastAsia="Times New Roman" w:hAnsi="Serpentine DBol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5C6F99" w:rsidRPr="005C6F99" w:rsidTr="002C0AB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F99" w:rsidRPr="005C6F99" w:rsidRDefault="005C6F99" w:rsidP="005C6F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Spec="center" w:tblpY="45"/>
        <w:tblOverlap w:val="never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637"/>
        <w:gridCol w:w="2693"/>
        <w:gridCol w:w="2693"/>
      </w:tblGrid>
      <w:tr w:rsidR="006D0627" w:rsidTr="00CE4EC8">
        <w:trPr>
          <w:trHeight w:val="695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0627" w:rsidRDefault="006D0627" w:rsidP="009967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KUZEY  </w:t>
            </w:r>
            <w:r w:rsidRPr="007F459C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>NORTH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0627" w:rsidRDefault="006D0627" w:rsidP="00F63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GÜNEY BATI 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SOUTH -WEST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0627" w:rsidRDefault="006D0627" w:rsidP="006D0627">
            <w:pPr>
              <w:spacing w:after="0" w:line="240" w:lineRule="auto"/>
              <w:ind w:left="748" w:hanging="74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GÜNEY DOĞU 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SOUTH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 xml:space="preserve"> -</w:t>
            </w:r>
            <w:r>
              <w:rPr>
                <w:rFonts w:ascii="Calibri" w:eastAsia="Times New Roman" w:hAnsi="Calibri" w:cs="Times New Roman"/>
                <w:b/>
                <w:bCs/>
                <w:color w:val="C00000"/>
                <w:lang w:eastAsia="tr-TR"/>
              </w:rPr>
              <w:t>EAST</w:t>
            </w:r>
          </w:p>
        </w:tc>
      </w:tr>
      <w:tr w:rsidR="006D0627" w:rsidTr="00952B16">
        <w:trPr>
          <w:trHeight w:val="31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YPL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D0627" w:rsidRDefault="006D0627" w:rsidP="00F63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 + 1 (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10.50 m2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D0627" w:rsidRDefault="006D0627" w:rsidP="00F63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 + 1 (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99.00 m2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ind w:left="748" w:hanging="74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 + 1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 326.00 m2)</w:t>
            </w:r>
          </w:p>
        </w:tc>
      </w:tr>
      <w:tr w:rsidR="006D0627" w:rsidTr="00952B16">
        <w:trPr>
          <w:trHeight w:val="654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 FLOOR PENTHOUS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6D0627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6D0627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6D0627" w:rsidP="00D21D25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30</w:t>
            </w:r>
          </w:p>
        </w:tc>
      </w:tr>
      <w:tr w:rsidR="006D0627" w:rsidTr="00952B16">
        <w:trPr>
          <w:trHeight w:val="3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YPL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0627" w:rsidRDefault="006D0627" w:rsidP="00F63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 + 1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 158 m2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0627" w:rsidRDefault="00952B16" w:rsidP="00F63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+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 143 m2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D0627" w:rsidRDefault="00952B16" w:rsidP="006D0627">
            <w:pPr>
              <w:spacing w:after="0" w:line="240" w:lineRule="auto"/>
              <w:ind w:left="748" w:hanging="74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3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+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( 174 m2 )</w:t>
            </w:r>
          </w:p>
        </w:tc>
      </w:tr>
      <w:tr w:rsidR="006D0627" w:rsidTr="00556A5B">
        <w:trPr>
          <w:trHeight w:val="71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6D0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54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6D06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56A5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350.000 €</w:t>
            </w:r>
            <w:r w:rsidR="006D06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952B1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952B16">
            <w:pPr>
              <w:spacing w:after="0" w:line="240" w:lineRule="auto"/>
              <w:ind w:left="-70" w:hanging="3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56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0 €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7</w:t>
            </w:r>
          </w:p>
        </w:tc>
      </w:tr>
      <w:tr w:rsidR="006D0627" w:rsidTr="00556A5B">
        <w:trPr>
          <w:trHeight w:val="69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48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0 €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38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0 €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56A5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438.000 €</w:t>
            </w:r>
            <w:r w:rsidR="006D06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6D0627">
              <w:rPr>
                <w:rFonts w:ascii="Arial Black" w:eastAsia="Times New Roman" w:hAnsi="Arial Black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24</w:t>
            </w:r>
          </w:p>
        </w:tc>
      </w:tr>
      <w:tr w:rsidR="006D0627" w:rsidTr="00556A5B">
        <w:trPr>
          <w:trHeight w:val="56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42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D3" w:rsidRPr="00A058A6" w:rsidRDefault="00A058A6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58A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326.000 €</w:t>
            </w:r>
            <w:r w:rsidR="007F6ED3" w:rsidRPr="00A058A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</w:t>
            </w:r>
          </w:p>
          <w:p w:rsidR="006D0627" w:rsidRDefault="006D0627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20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0 €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2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6D0627" w:rsidTr="00556A5B">
        <w:trPr>
          <w:trHeight w:val="700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36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56A5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314.000 €</w:t>
            </w:r>
            <w:r w:rsidR="006D062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6D06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402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8</w:t>
            </w:r>
          </w:p>
        </w:tc>
      </w:tr>
      <w:tr w:rsidR="006D0627" w:rsidTr="00556A5B">
        <w:trPr>
          <w:trHeight w:val="696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30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56A5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302.000 €</w:t>
            </w:r>
            <w:r w:rsidR="006D0627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84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</w:tr>
      <w:tr w:rsidR="006D0627" w:rsidTr="00556A5B">
        <w:trPr>
          <w:trHeight w:val="691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B41B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224.000 €</w:t>
            </w:r>
            <w:r w:rsidR="006D06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90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0 €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1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43017C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301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>SOLD</w:t>
            </w:r>
            <w:r w:rsidR="006D0627" w:rsidRPr="0043017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6D0627" w:rsidRPr="0043017C">
              <w:rPr>
                <w:rFonts w:ascii="Calibri" w:eastAsia="Times New Roman" w:hAnsi="Calibri" w:cs="Times New Roman"/>
                <w:b/>
                <w:bCs/>
                <w:color w:val="FF0000"/>
                <w:lang w:eastAsia="tr-TR"/>
              </w:rPr>
              <w:t xml:space="preserve">  </w:t>
            </w:r>
            <w:r w:rsidR="00AB41BB" w:rsidRPr="0043017C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tr-TR"/>
              </w:rPr>
              <w:t xml:space="preserve"> 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1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D0627" w:rsidTr="00CE4EC8">
        <w:trPr>
          <w:trHeight w:val="71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18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0 €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6D0627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AB41BB" w:rsidRPr="00556A5B"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  <w:t>278.000 €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48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6D0627" w:rsidTr="00CE4EC8">
        <w:trPr>
          <w:trHeight w:val="683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12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952B1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66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 w:firstLine="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30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</w:tr>
      <w:tr w:rsidR="006D0627" w:rsidTr="00CE4EC8">
        <w:trPr>
          <w:trHeight w:val="565"/>
        </w:trPr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D0627" w:rsidRDefault="006D0627" w:rsidP="006D06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 FLOOR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Pr="00AB41BB" w:rsidRDefault="00AB41BB" w:rsidP="00F63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AB41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>206.000 €</w:t>
            </w:r>
            <w:r w:rsidR="006D0627" w:rsidRPr="00AB41B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</w:p>
          <w:p w:rsidR="006D0627" w:rsidRDefault="006D0627" w:rsidP="00952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AB41BB" w:rsidP="00AB4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254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 w:rsidR="00556A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27" w:rsidRDefault="00556A5B" w:rsidP="00AB41BB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312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.000 €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 </w:t>
            </w:r>
            <w:r w:rsidR="00AB41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         </w:t>
            </w:r>
            <w:r w:rsidR="006D06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tbl>
      <w:tblPr>
        <w:tblpPr w:leftFromText="141" w:rightFromText="141" w:vertAnchor="text" w:tblpY="1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6"/>
        <w:gridCol w:w="3859"/>
        <w:gridCol w:w="1046"/>
      </w:tblGrid>
      <w:tr w:rsidR="00CE4EC8" w:rsidTr="001E0B96">
        <w:trPr>
          <w:gridAfter w:val="2"/>
          <w:wAfter w:w="4905" w:type="dxa"/>
          <w:trHeight w:val="161"/>
        </w:trPr>
        <w:tc>
          <w:tcPr>
            <w:tcW w:w="4946" w:type="dxa"/>
            <w:shd w:val="clear" w:color="auto" w:fill="FFFFFF"/>
            <w:noWrap/>
            <w:vAlign w:val="center"/>
            <w:hideMark/>
          </w:tcPr>
          <w:p w:rsidR="00CE4EC8" w:rsidRDefault="00CE4EC8" w:rsidP="001E0B96">
            <w:pPr>
              <w:spacing w:after="0" w:line="240" w:lineRule="auto"/>
              <w:rPr>
                <w:rFonts w:ascii="Calibri" w:eastAsia="Times New Roman" w:hAnsi="Calibri" w:cs="Times New Roman"/>
                <w:color w:val="9C65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   AÇIKLAMALAR /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tr-TR"/>
              </w:rPr>
              <w:t>COMMENTS</w:t>
            </w:r>
            <w:r w:rsidR="00332770">
              <w:rPr>
                <w:rStyle w:val="hps"/>
                <w:color w:val="FF0000"/>
              </w:rPr>
              <w:t>/</w:t>
            </w:r>
            <w:r w:rsidR="00332770" w:rsidRPr="00710450">
              <w:rPr>
                <w:rFonts w:eastAsia="Times New Roman"/>
                <w:color w:val="FF0000"/>
                <w:sz w:val="20"/>
                <w:szCs w:val="20"/>
                <w:lang w:eastAsia="tr-TR"/>
              </w:rPr>
              <w:t xml:space="preserve"> </w:t>
            </w:r>
            <w:r w:rsidR="00332770" w:rsidRPr="00F673EC">
              <w:rPr>
                <w:rFonts w:eastAsia="Times New Roman"/>
                <w:color w:val="FF0000"/>
                <w:sz w:val="20"/>
                <w:szCs w:val="20"/>
                <w:lang w:eastAsia="tr-TR"/>
              </w:rPr>
              <w:t>КОММЕНТАРИИ</w:t>
            </w:r>
          </w:p>
        </w:tc>
      </w:tr>
      <w:tr w:rsidR="00CE4EC8" w:rsidTr="001E0B96">
        <w:trPr>
          <w:gridAfter w:val="1"/>
          <w:wAfter w:w="1046" w:type="dxa"/>
          <w:trHeight w:val="161"/>
        </w:trPr>
        <w:tc>
          <w:tcPr>
            <w:tcW w:w="8805" w:type="dxa"/>
            <w:gridSpan w:val="2"/>
            <w:shd w:val="clear" w:color="auto" w:fill="FFFFFF"/>
            <w:noWrap/>
            <w:vAlign w:val="center"/>
            <w:hideMark/>
          </w:tcPr>
          <w:p w:rsidR="00CE4EC8" w:rsidRDefault="00CE4EC8" w:rsidP="001E0B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 </w:t>
            </w:r>
            <w:r w:rsidR="00CC67D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*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Liste fiyatlarına mobilya, beyaz eşya, tapu,iskan, elektrik ve su abonelikleri dahildir.</w:t>
            </w:r>
          </w:p>
        </w:tc>
      </w:tr>
      <w:tr w:rsidR="00CE4EC8" w:rsidRPr="00D80AAD" w:rsidTr="001E0B96">
        <w:trPr>
          <w:gridAfter w:val="1"/>
          <w:wAfter w:w="1046" w:type="dxa"/>
          <w:trHeight w:val="161"/>
        </w:trPr>
        <w:tc>
          <w:tcPr>
            <w:tcW w:w="8805" w:type="dxa"/>
            <w:gridSpan w:val="2"/>
            <w:shd w:val="clear" w:color="auto" w:fill="FFFFFF"/>
            <w:noWrap/>
            <w:vAlign w:val="center"/>
            <w:hideMark/>
          </w:tcPr>
          <w:p w:rsidR="00CE4EC8" w:rsidRPr="00CC67DF" w:rsidRDefault="00CC67DF" w:rsidP="001E0B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*</w:t>
            </w:r>
            <w:r w:rsidR="00CE4EC8" w:rsidRPr="00CC67D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The price includes the cost of furniture, textiles, household appliances and costs for tapu,</w:t>
            </w:r>
          </w:p>
        </w:tc>
      </w:tr>
      <w:tr w:rsidR="00CE4EC8" w:rsidRPr="00CC67DF" w:rsidTr="001E0B96">
        <w:trPr>
          <w:trHeight w:val="161"/>
        </w:trPr>
        <w:tc>
          <w:tcPr>
            <w:tcW w:w="9851" w:type="dxa"/>
            <w:gridSpan w:val="3"/>
            <w:shd w:val="clear" w:color="auto" w:fill="FFFFFF"/>
            <w:noWrap/>
            <w:vAlign w:val="center"/>
            <w:hideMark/>
          </w:tcPr>
          <w:p w:rsidR="00CE4EC8" w:rsidRDefault="00CE4EC8" w:rsidP="001E0B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CC67DF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water and electricity abone.</w:t>
            </w:r>
          </w:p>
          <w:p w:rsidR="001E0B96" w:rsidRPr="001E0B96" w:rsidRDefault="001E0B96" w:rsidP="001E0B96">
            <w:pPr>
              <w:spacing w:after="0" w:line="240" w:lineRule="auto"/>
              <w:rPr>
                <w:sz w:val="20"/>
                <w:szCs w:val="20"/>
              </w:rPr>
            </w:pPr>
            <w:r w:rsidRPr="003B2FA8">
              <w:rPr>
                <w:color w:val="FF0000"/>
              </w:rPr>
              <w:t xml:space="preserve">* </w:t>
            </w:r>
            <w:r w:rsidRPr="001E0B96">
              <w:rPr>
                <w:sz w:val="20"/>
                <w:szCs w:val="20"/>
              </w:rPr>
              <w:t>Мебель, бытовая техника, вода Дело, поиск, а также стоимость регистрации и подписки</w:t>
            </w:r>
          </w:p>
          <w:p w:rsidR="001E0B96" w:rsidRPr="001E0B96" w:rsidRDefault="001E0B96" w:rsidP="001E0B96">
            <w:pPr>
              <w:spacing w:after="0" w:line="240" w:lineRule="auto"/>
              <w:rPr>
                <w:sz w:val="20"/>
                <w:szCs w:val="20"/>
              </w:rPr>
            </w:pPr>
            <w:r w:rsidRPr="001E0B96">
              <w:rPr>
                <w:sz w:val="20"/>
                <w:szCs w:val="20"/>
              </w:rPr>
              <w:t>Электричество включено</w:t>
            </w:r>
          </w:p>
          <w:p w:rsidR="001E0B96" w:rsidRPr="00CC67DF" w:rsidRDefault="001E0B96" w:rsidP="001E0B9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</w:p>
        </w:tc>
      </w:tr>
    </w:tbl>
    <w:p w:rsidR="00CE4EC8" w:rsidRDefault="00CE4EC8" w:rsidP="00CE4EC8">
      <w:pPr>
        <w:spacing w:after="0" w:line="240" w:lineRule="auto"/>
        <w:rPr>
          <w:rFonts w:ascii="Serpentine DBol" w:hAnsi="Serpentine DBol" w:cs="Arial"/>
          <w:color w:val="365F91" w:themeColor="accent1" w:themeShade="BF"/>
          <w:sz w:val="18"/>
          <w:szCs w:val="18"/>
        </w:rPr>
      </w:pPr>
      <w:r>
        <w:rPr>
          <w:rFonts w:ascii="Serpentine DBol" w:hAnsi="Serpentine DBol" w:cs="Arial"/>
          <w:color w:val="365F91" w:themeColor="accent1" w:themeShade="BF"/>
          <w:sz w:val="24"/>
          <w:szCs w:val="24"/>
        </w:rPr>
        <w:t xml:space="preserve"> </w:t>
      </w:r>
      <w:r>
        <w:rPr>
          <w:rFonts w:ascii="Serpentine DBol" w:hAnsi="Serpentine DBol" w:cs="Arial"/>
          <w:color w:val="365F91" w:themeColor="accent1" w:themeShade="BF"/>
          <w:sz w:val="18"/>
          <w:szCs w:val="18"/>
        </w:rPr>
        <w:t>End of construction : 30.06.2017</w:t>
      </w:r>
    </w:p>
    <w:p w:rsidR="009557AE" w:rsidRPr="00A34B19" w:rsidRDefault="00846A2F" w:rsidP="00846A2F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Serpentine DBol" w:hAnsi="Serpentine DBol" w:cs="Arial"/>
          <w:color w:val="365F91" w:themeColor="accent1" w:themeShade="BF"/>
          <w:sz w:val="18"/>
          <w:szCs w:val="18"/>
        </w:rPr>
        <w:t xml:space="preserve">           </w:t>
      </w:r>
      <w:bookmarkStart w:id="1" w:name="_GoBack"/>
      <w:bookmarkEnd w:id="1"/>
    </w:p>
    <w:p w:rsidR="009557AE" w:rsidRPr="009557AE" w:rsidRDefault="009557AE" w:rsidP="005C6F99">
      <w:pPr>
        <w:rPr>
          <w:rFonts w:ascii="Arial" w:hAnsi="Arial" w:cs="Arial"/>
        </w:rPr>
      </w:pPr>
    </w:p>
    <w:sectPr w:rsidR="009557AE" w:rsidRPr="009557AE" w:rsidSect="00CE4EC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624" w:rsidRDefault="00407624" w:rsidP="005C6F99">
      <w:pPr>
        <w:spacing w:after="0" w:line="240" w:lineRule="auto"/>
      </w:pPr>
      <w:r>
        <w:separator/>
      </w:r>
    </w:p>
  </w:endnote>
  <w:endnote w:type="continuationSeparator" w:id="0">
    <w:p w:rsidR="00407624" w:rsidRDefault="00407624" w:rsidP="005C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pentine DBol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624" w:rsidRDefault="00407624" w:rsidP="005C6F99">
      <w:pPr>
        <w:spacing w:after="0" w:line="240" w:lineRule="auto"/>
      </w:pPr>
      <w:r>
        <w:separator/>
      </w:r>
    </w:p>
  </w:footnote>
  <w:footnote w:type="continuationSeparator" w:id="0">
    <w:p w:rsidR="00407624" w:rsidRDefault="00407624" w:rsidP="005C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F99"/>
    <w:rsid w:val="000006EA"/>
    <w:rsid w:val="00001263"/>
    <w:rsid w:val="0000129F"/>
    <w:rsid w:val="000038C5"/>
    <w:rsid w:val="0000455F"/>
    <w:rsid w:val="00004984"/>
    <w:rsid w:val="000049B8"/>
    <w:rsid w:val="00004CF4"/>
    <w:rsid w:val="00005A2D"/>
    <w:rsid w:val="00006516"/>
    <w:rsid w:val="000065F4"/>
    <w:rsid w:val="00010062"/>
    <w:rsid w:val="0001101D"/>
    <w:rsid w:val="00012919"/>
    <w:rsid w:val="00012E37"/>
    <w:rsid w:val="00012EFC"/>
    <w:rsid w:val="00013EFC"/>
    <w:rsid w:val="0001490C"/>
    <w:rsid w:val="00014D1A"/>
    <w:rsid w:val="00015D11"/>
    <w:rsid w:val="000175B2"/>
    <w:rsid w:val="00017687"/>
    <w:rsid w:val="000179DF"/>
    <w:rsid w:val="00017C65"/>
    <w:rsid w:val="00017F56"/>
    <w:rsid w:val="000207D6"/>
    <w:rsid w:val="000211AA"/>
    <w:rsid w:val="000215D8"/>
    <w:rsid w:val="00021A92"/>
    <w:rsid w:val="000220BD"/>
    <w:rsid w:val="000222B9"/>
    <w:rsid w:val="0002258B"/>
    <w:rsid w:val="000234FC"/>
    <w:rsid w:val="0002426E"/>
    <w:rsid w:val="00024604"/>
    <w:rsid w:val="000247F3"/>
    <w:rsid w:val="00024BC3"/>
    <w:rsid w:val="00026EF1"/>
    <w:rsid w:val="000309AC"/>
    <w:rsid w:val="00030AE3"/>
    <w:rsid w:val="00030DC3"/>
    <w:rsid w:val="000322E6"/>
    <w:rsid w:val="000324A7"/>
    <w:rsid w:val="00032595"/>
    <w:rsid w:val="000338BC"/>
    <w:rsid w:val="00033C09"/>
    <w:rsid w:val="00034923"/>
    <w:rsid w:val="00034AFF"/>
    <w:rsid w:val="00034DDF"/>
    <w:rsid w:val="0003507B"/>
    <w:rsid w:val="000352D0"/>
    <w:rsid w:val="0003560A"/>
    <w:rsid w:val="00035DDA"/>
    <w:rsid w:val="00036330"/>
    <w:rsid w:val="00036694"/>
    <w:rsid w:val="00037948"/>
    <w:rsid w:val="00037B79"/>
    <w:rsid w:val="00040074"/>
    <w:rsid w:val="00040EF8"/>
    <w:rsid w:val="00040F6F"/>
    <w:rsid w:val="00041D26"/>
    <w:rsid w:val="00041E7D"/>
    <w:rsid w:val="00042A8C"/>
    <w:rsid w:val="00043EC8"/>
    <w:rsid w:val="000441B2"/>
    <w:rsid w:val="000446A8"/>
    <w:rsid w:val="00044791"/>
    <w:rsid w:val="00044C24"/>
    <w:rsid w:val="00044FFD"/>
    <w:rsid w:val="00046052"/>
    <w:rsid w:val="000460A0"/>
    <w:rsid w:val="0004621A"/>
    <w:rsid w:val="00046835"/>
    <w:rsid w:val="00046A9F"/>
    <w:rsid w:val="00047042"/>
    <w:rsid w:val="00047A72"/>
    <w:rsid w:val="00047D12"/>
    <w:rsid w:val="000505FF"/>
    <w:rsid w:val="000507F2"/>
    <w:rsid w:val="00050E6D"/>
    <w:rsid w:val="00051178"/>
    <w:rsid w:val="00051488"/>
    <w:rsid w:val="00052826"/>
    <w:rsid w:val="00052C25"/>
    <w:rsid w:val="00052C8D"/>
    <w:rsid w:val="00053B2C"/>
    <w:rsid w:val="00053D46"/>
    <w:rsid w:val="00054A15"/>
    <w:rsid w:val="000557DC"/>
    <w:rsid w:val="000561EA"/>
    <w:rsid w:val="00056CB4"/>
    <w:rsid w:val="000571DB"/>
    <w:rsid w:val="00062D62"/>
    <w:rsid w:val="000630F6"/>
    <w:rsid w:val="00063A13"/>
    <w:rsid w:val="00063ED3"/>
    <w:rsid w:val="000642A3"/>
    <w:rsid w:val="000644C3"/>
    <w:rsid w:val="000644FA"/>
    <w:rsid w:val="00066945"/>
    <w:rsid w:val="000672F2"/>
    <w:rsid w:val="00067473"/>
    <w:rsid w:val="00067EE8"/>
    <w:rsid w:val="00067F42"/>
    <w:rsid w:val="000701E8"/>
    <w:rsid w:val="0007214C"/>
    <w:rsid w:val="000726B5"/>
    <w:rsid w:val="00072F15"/>
    <w:rsid w:val="00074241"/>
    <w:rsid w:val="0007431B"/>
    <w:rsid w:val="00075154"/>
    <w:rsid w:val="00075F4F"/>
    <w:rsid w:val="00076457"/>
    <w:rsid w:val="0007674E"/>
    <w:rsid w:val="00080E5F"/>
    <w:rsid w:val="0008122E"/>
    <w:rsid w:val="000817C1"/>
    <w:rsid w:val="00081E99"/>
    <w:rsid w:val="00082386"/>
    <w:rsid w:val="000826C9"/>
    <w:rsid w:val="00083FDC"/>
    <w:rsid w:val="00084EAC"/>
    <w:rsid w:val="00085884"/>
    <w:rsid w:val="00086AD7"/>
    <w:rsid w:val="00086CFD"/>
    <w:rsid w:val="00087158"/>
    <w:rsid w:val="000877AF"/>
    <w:rsid w:val="00087B87"/>
    <w:rsid w:val="000900A8"/>
    <w:rsid w:val="00091ACF"/>
    <w:rsid w:val="00091C39"/>
    <w:rsid w:val="00091CA9"/>
    <w:rsid w:val="000929DA"/>
    <w:rsid w:val="00094903"/>
    <w:rsid w:val="00095BE0"/>
    <w:rsid w:val="00095D83"/>
    <w:rsid w:val="00095E88"/>
    <w:rsid w:val="0009626B"/>
    <w:rsid w:val="00096C5C"/>
    <w:rsid w:val="000975D8"/>
    <w:rsid w:val="00097B94"/>
    <w:rsid w:val="000A02AE"/>
    <w:rsid w:val="000A0AD0"/>
    <w:rsid w:val="000A1926"/>
    <w:rsid w:val="000A2016"/>
    <w:rsid w:val="000A4257"/>
    <w:rsid w:val="000A4C40"/>
    <w:rsid w:val="000A4C70"/>
    <w:rsid w:val="000A5BEA"/>
    <w:rsid w:val="000A7C06"/>
    <w:rsid w:val="000A7FA9"/>
    <w:rsid w:val="000B08D1"/>
    <w:rsid w:val="000B08EA"/>
    <w:rsid w:val="000B0CD3"/>
    <w:rsid w:val="000B0D2F"/>
    <w:rsid w:val="000B18FB"/>
    <w:rsid w:val="000B4060"/>
    <w:rsid w:val="000B471C"/>
    <w:rsid w:val="000B4AD9"/>
    <w:rsid w:val="000B5313"/>
    <w:rsid w:val="000B5BAA"/>
    <w:rsid w:val="000B6E7C"/>
    <w:rsid w:val="000B712E"/>
    <w:rsid w:val="000C1041"/>
    <w:rsid w:val="000C2ED3"/>
    <w:rsid w:val="000C37ED"/>
    <w:rsid w:val="000C3F6A"/>
    <w:rsid w:val="000C4502"/>
    <w:rsid w:val="000C5F1F"/>
    <w:rsid w:val="000C6003"/>
    <w:rsid w:val="000C69FB"/>
    <w:rsid w:val="000D0A0D"/>
    <w:rsid w:val="000D154E"/>
    <w:rsid w:val="000D5569"/>
    <w:rsid w:val="000D5AA4"/>
    <w:rsid w:val="000D6EDF"/>
    <w:rsid w:val="000E0F62"/>
    <w:rsid w:val="000E224E"/>
    <w:rsid w:val="000E2B3A"/>
    <w:rsid w:val="000E36A6"/>
    <w:rsid w:val="000E37CA"/>
    <w:rsid w:val="000E37D5"/>
    <w:rsid w:val="000E5189"/>
    <w:rsid w:val="000E5C18"/>
    <w:rsid w:val="000E6E1D"/>
    <w:rsid w:val="000E7343"/>
    <w:rsid w:val="000E7399"/>
    <w:rsid w:val="000F057F"/>
    <w:rsid w:val="000F0C7B"/>
    <w:rsid w:val="000F218A"/>
    <w:rsid w:val="000F2979"/>
    <w:rsid w:val="000F3AA4"/>
    <w:rsid w:val="000F4C88"/>
    <w:rsid w:val="000F58B4"/>
    <w:rsid w:val="000F7000"/>
    <w:rsid w:val="000F70D2"/>
    <w:rsid w:val="001008CF"/>
    <w:rsid w:val="00100B49"/>
    <w:rsid w:val="00100E41"/>
    <w:rsid w:val="0010124B"/>
    <w:rsid w:val="00101972"/>
    <w:rsid w:val="0010294D"/>
    <w:rsid w:val="00102993"/>
    <w:rsid w:val="00102E46"/>
    <w:rsid w:val="0010316A"/>
    <w:rsid w:val="00103D7B"/>
    <w:rsid w:val="0010509D"/>
    <w:rsid w:val="00105206"/>
    <w:rsid w:val="00105B9B"/>
    <w:rsid w:val="00105D25"/>
    <w:rsid w:val="00106068"/>
    <w:rsid w:val="001065E1"/>
    <w:rsid w:val="001066F8"/>
    <w:rsid w:val="00106BCD"/>
    <w:rsid w:val="00106D30"/>
    <w:rsid w:val="001079D3"/>
    <w:rsid w:val="001109AD"/>
    <w:rsid w:val="00110EC6"/>
    <w:rsid w:val="001121B0"/>
    <w:rsid w:val="001130CF"/>
    <w:rsid w:val="0011381E"/>
    <w:rsid w:val="0011579D"/>
    <w:rsid w:val="001158B9"/>
    <w:rsid w:val="00115C50"/>
    <w:rsid w:val="00115E29"/>
    <w:rsid w:val="00115E86"/>
    <w:rsid w:val="001174F9"/>
    <w:rsid w:val="00117C93"/>
    <w:rsid w:val="00117C95"/>
    <w:rsid w:val="00117EB6"/>
    <w:rsid w:val="00121AB6"/>
    <w:rsid w:val="0012223F"/>
    <w:rsid w:val="00122372"/>
    <w:rsid w:val="00122417"/>
    <w:rsid w:val="00122C3E"/>
    <w:rsid w:val="00122C9C"/>
    <w:rsid w:val="00123132"/>
    <w:rsid w:val="001241A3"/>
    <w:rsid w:val="001244E8"/>
    <w:rsid w:val="00125E2F"/>
    <w:rsid w:val="00125FEC"/>
    <w:rsid w:val="00126298"/>
    <w:rsid w:val="00126485"/>
    <w:rsid w:val="001271DE"/>
    <w:rsid w:val="00131BC2"/>
    <w:rsid w:val="00132C28"/>
    <w:rsid w:val="00132C60"/>
    <w:rsid w:val="00132D69"/>
    <w:rsid w:val="0013377E"/>
    <w:rsid w:val="00133A59"/>
    <w:rsid w:val="00134AE2"/>
    <w:rsid w:val="0013509A"/>
    <w:rsid w:val="0013513A"/>
    <w:rsid w:val="00135C19"/>
    <w:rsid w:val="00135CCF"/>
    <w:rsid w:val="001361C2"/>
    <w:rsid w:val="00136CD0"/>
    <w:rsid w:val="00137C23"/>
    <w:rsid w:val="00137DC8"/>
    <w:rsid w:val="00137E71"/>
    <w:rsid w:val="00140529"/>
    <w:rsid w:val="001409C1"/>
    <w:rsid w:val="00140E10"/>
    <w:rsid w:val="00141255"/>
    <w:rsid w:val="00141B40"/>
    <w:rsid w:val="00142094"/>
    <w:rsid w:val="00142B4B"/>
    <w:rsid w:val="00142F57"/>
    <w:rsid w:val="001434F4"/>
    <w:rsid w:val="001436F5"/>
    <w:rsid w:val="00143E12"/>
    <w:rsid w:val="00144F36"/>
    <w:rsid w:val="001452C3"/>
    <w:rsid w:val="0014531B"/>
    <w:rsid w:val="00145640"/>
    <w:rsid w:val="00145D7C"/>
    <w:rsid w:val="001473A1"/>
    <w:rsid w:val="001530BB"/>
    <w:rsid w:val="00153546"/>
    <w:rsid w:val="00153EF5"/>
    <w:rsid w:val="00154788"/>
    <w:rsid w:val="00154BB7"/>
    <w:rsid w:val="00154F21"/>
    <w:rsid w:val="001551A4"/>
    <w:rsid w:val="00155EBA"/>
    <w:rsid w:val="00156CB3"/>
    <w:rsid w:val="00157127"/>
    <w:rsid w:val="0015783E"/>
    <w:rsid w:val="001578F7"/>
    <w:rsid w:val="00160B3B"/>
    <w:rsid w:val="00162231"/>
    <w:rsid w:val="001626C4"/>
    <w:rsid w:val="001629BA"/>
    <w:rsid w:val="001633FD"/>
    <w:rsid w:val="00163461"/>
    <w:rsid w:val="001635C1"/>
    <w:rsid w:val="00164093"/>
    <w:rsid w:val="00165616"/>
    <w:rsid w:val="0016578E"/>
    <w:rsid w:val="001660A0"/>
    <w:rsid w:val="001669D1"/>
    <w:rsid w:val="001675B8"/>
    <w:rsid w:val="00167B8A"/>
    <w:rsid w:val="00167C45"/>
    <w:rsid w:val="001710B8"/>
    <w:rsid w:val="00171179"/>
    <w:rsid w:val="00171E8E"/>
    <w:rsid w:val="00172A04"/>
    <w:rsid w:val="00173A78"/>
    <w:rsid w:val="0017462A"/>
    <w:rsid w:val="001766D1"/>
    <w:rsid w:val="001767EE"/>
    <w:rsid w:val="0017685A"/>
    <w:rsid w:val="00176B5C"/>
    <w:rsid w:val="00176DC1"/>
    <w:rsid w:val="0018040B"/>
    <w:rsid w:val="00180927"/>
    <w:rsid w:val="00181174"/>
    <w:rsid w:val="00181DA2"/>
    <w:rsid w:val="00181F4E"/>
    <w:rsid w:val="0018219D"/>
    <w:rsid w:val="00183367"/>
    <w:rsid w:val="0018409B"/>
    <w:rsid w:val="00184E38"/>
    <w:rsid w:val="00185032"/>
    <w:rsid w:val="0018510D"/>
    <w:rsid w:val="0018663C"/>
    <w:rsid w:val="00186D2C"/>
    <w:rsid w:val="001873FE"/>
    <w:rsid w:val="001901C1"/>
    <w:rsid w:val="001915FD"/>
    <w:rsid w:val="00191673"/>
    <w:rsid w:val="0019464A"/>
    <w:rsid w:val="00195408"/>
    <w:rsid w:val="0019649D"/>
    <w:rsid w:val="00196CC8"/>
    <w:rsid w:val="00196FED"/>
    <w:rsid w:val="001A0FBF"/>
    <w:rsid w:val="001A15C0"/>
    <w:rsid w:val="001A15C2"/>
    <w:rsid w:val="001A2284"/>
    <w:rsid w:val="001A4BAB"/>
    <w:rsid w:val="001A4DCF"/>
    <w:rsid w:val="001A4E90"/>
    <w:rsid w:val="001A5417"/>
    <w:rsid w:val="001A5563"/>
    <w:rsid w:val="001A6752"/>
    <w:rsid w:val="001A6E3C"/>
    <w:rsid w:val="001A6E99"/>
    <w:rsid w:val="001A7518"/>
    <w:rsid w:val="001B01AF"/>
    <w:rsid w:val="001B071B"/>
    <w:rsid w:val="001B1695"/>
    <w:rsid w:val="001B16A0"/>
    <w:rsid w:val="001B16BD"/>
    <w:rsid w:val="001B1C7D"/>
    <w:rsid w:val="001B3FF6"/>
    <w:rsid w:val="001B4763"/>
    <w:rsid w:val="001B76C4"/>
    <w:rsid w:val="001C01CB"/>
    <w:rsid w:val="001C06FC"/>
    <w:rsid w:val="001C129A"/>
    <w:rsid w:val="001C21E6"/>
    <w:rsid w:val="001C2207"/>
    <w:rsid w:val="001C30D1"/>
    <w:rsid w:val="001C31E4"/>
    <w:rsid w:val="001C5BE8"/>
    <w:rsid w:val="001C5EA5"/>
    <w:rsid w:val="001C7257"/>
    <w:rsid w:val="001C7B83"/>
    <w:rsid w:val="001D154D"/>
    <w:rsid w:val="001D1968"/>
    <w:rsid w:val="001D234A"/>
    <w:rsid w:val="001D2A7C"/>
    <w:rsid w:val="001D2FFC"/>
    <w:rsid w:val="001D3755"/>
    <w:rsid w:val="001D3CB6"/>
    <w:rsid w:val="001D5096"/>
    <w:rsid w:val="001D5742"/>
    <w:rsid w:val="001E0B96"/>
    <w:rsid w:val="001E0C54"/>
    <w:rsid w:val="001E18B8"/>
    <w:rsid w:val="001E1DCD"/>
    <w:rsid w:val="001E3C56"/>
    <w:rsid w:val="001E417E"/>
    <w:rsid w:val="001E4E86"/>
    <w:rsid w:val="001E51ED"/>
    <w:rsid w:val="001E5E6A"/>
    <w:rsid w:val="001E5FB3"/>
    <w:rsid w:val="001E6836"/>
    <w:rsid w:val="001E6C40"/>
    <w:rsid w:val="001E6DD9"/>
    <w:rsid w:val="001E71D3"/>
    <w:rsid w:val="001E7628"/>
    <w:rsid w:val="001F0697"/>
    <w:rsid w:val="001F0DD7"/>
    <w:rsid w:val="001F1AA1"/>
    <w:rsid w:val="001F2509"/>
    <w:rsid w:val="001F255A"/>
    <w:rsid w:val="001F2DB8"/>
    <w:rsid w:val="001F3104"/>
    <w:rsid w:val="001F4D8A"/>
    <w:rsid w:val="001F5022"/>
    <w:rsid w:val="001F6C66"/>
    <w:rsid w:val="001F7F8D"/>
    <w:rsid w:val="00200406"/>
    <w:rsid w:val="00200EB2"/>
    <w:rsid w:val="002012CD"/>
    <w:rsid w:val="00203B46"/>
    <w:rsid w:val="0020437E"/>
    <w:rsid w:val="002051EC"/>
    <w:rsid w:val="00205624"/>
    <w:rsid w:val="0020663F"/>
    <w:rsid w:val="00206C70"/>
    <w:rsid w:val="002101EF"/>
    <w:rsid w:val="00210226"/>
    <w:rsid w:val="00210460"/>
    <w:rsid w:val="002105B5"/>
    <w:rsid w:val="002109A6"/>
    <w:rsid w:val="00210C02"/>
    <w:rsid w:val="0021110D"/>
    <w:rsid w:val="00211992"/>
    <w:rsid w:val="002130E0"/>
    <w:rsid w:val="0021326F"/>
    <w:rsid w:val="00213D74"/>
    <w:rsid w:val="0021560E"/>
    <w:rsid w:val="00215954"/>
    <w:rsid w:val="0021734B"/>
    <w:rsid w:val="0022006F"/>
    <w:rsid w:val="002202F8"/>
    <w:rsid w:val="00220B2D"/>
    <w:rsid w:val="0022151B"/>
    <w:rsid w:val="00221A59"/>
    <w:rsid w:val="00221E45"/>
    <w:rsid w:val="00222C11"/>
    <w:rsid w:val="00223F44"/>
    <w:rsid w:val="0022406F"/>
    <w:rsid w:val="00224435"/>
    <w:rsid w:val="0022512B"/>
    <w:rsid w:val="00225364"/>
    <w:rsid w:val="002260C6"/>
    <w:rsid w:val="00226D79"/>
    <w:rsid w:val="00226F7C"/>
    <w:rsid w:val="00226F80"/>
    <w:rsid w:val="002304C1"/>
    <w:rsid w:val="00231D8D"/>
    <w:rsid w:val="0023239F"/>
    <w:rsid w:val="00232926"/>
    <w:rsid w:val="00232F87"/>
    <w:rsid w:val="00233039"/>
    <w:rsid w:val="002338F5"/>
    <w:rsid w:val="00233D3E"/>
    <w:rsid w:val="00234B11"/>
    <w:rsid w:val="002359F7"/>
    <w:rsid w:val="00235EDF"/>
    <w:rsid w:val="00236690"/>
    <w:rsid w:val="00236D14"/>
    <w:rsid w:val="00237CAC"/>
    <w:rsid w:val="00240185"/>
    <w:rsid w:val="00240F0B"/>
    <w:rsid w:val="00241FEA"/>
    <w:rsid w:val="00243179"/>
    <w:rsid w:val="002444B3"/>
    <w:rsid w:val="00245794"/>
    <w:rsid w:val="00245B62"/>
    <w:rsid w:val="00245CC3"/>
    <w:rsid w:val="00245D9D"/>
    <w:rsid w:val="002462FD"/>
    <w:rsid w:val="0024668C"/>
    <w:rsid w:val="002472FA"/>
    <w:rsid w:val="002500A4"/>
    <w:rsid w:val="00250814"/>
    <w:rsid w:val="002509B2"/>
    <w:rsid w:val="0025229E"/>
    <w:rsid w:val="00253DC1"/>
    <w:rsid w:val="00254D62"/>
    <w:rsid w:val="0025516E"/>
    <w:rsid w:val="00256322"/>
    <w:rsid w:val="00256782"/>
    <w:rsid w:val="0025794E"/>
    <w:rsid w:val="00260241"/>
    <w:rsid w:val="00260863"/>
    <w:rsid w:val="002616D7"/>
    <w:rsid w:val="002619AB"/>
    <w:rsid w:val="00263B29"/>
    <w:rsid w:val="00263E24"/>
    <w:rsid w:val="00263F7F"/>
    <w:rsid w:val="00265DF8"/>
    <w:rsid w:val="002665A3"/>
    <w:rsid w:val="00266AC2"/>
    <w:rsid w:val="002674F3"/>
    <w:rsid w:val="00270C5E"/>
    <w:rsid w:val="00270F2E"/>
    <w:rsid w:val="00271061"/>
    <w:rsid w:val="0027119A"/>
    <w:rsid w:val="00271281"/>
    <w:rsid w:val="00272143"/>
    <w:rsid w:val="00272DD5"/>
    <w:rsid w:val="00273646"/>
    <w:rsid w:val="00273656"/>
    <w:rsid w:val="002736CC"/>
    <w:rsid w:val="00273EB7"/>
    <w:rsid w:val="00274307"/>
    <w:rsid w:val="0027471C"/>
    <w:rsid w:val="002751A1"/>
    <w:rsid w:val="002756B7"/>
    <w:rsid w:val="00275886"/>
    <w:rsid w:val="0027654F"/>
    <w:rsid w:val="00276CBF"/>
    <w:rsid w:val="00276EA3"/>
    <w:rsid w:val="002778AA"/>
    <w:rsid w:val="00277D0D"/>
    <w:rsid w:val="00280010"/>
    <w:rsid w:val="00280D97"/>
    <w:rsid w:val="0028262B"/>
    <w:rsid w:val="00283EDB"/>
    <w:rsid w:val="002840E2"/>
    <w:rsid w:val="00284FEF"/>
    <w:rsid w:val="00285ACB"/>
    <w:rsid w:val="00286177"/>
    <w:rsid w:val="00286869"/>
    <w:rsid w:val="002869FA"/>
    <w:rsid w:val="00286EBE"/>
    <w:rsid w:val="0028752B"/>
    <w:rsid w:val="00287AFF"/>
    <w:rsid w:val="00287DA2"/>
    <w:rsid w:val="002900D7"/>
    <w:rsid w:val="00290859"/>
    <w:rsid w:val="00290BB0"/>
    <w:rsid w:val="00291429"/>
    <w:rsid w:val="0029177C"/>
    <w:rsid w:val="00291783"/>
    <w:rsid w:val="00291825"/>
    <w:rsid w:val="00291923"/>
    <w:rsid w:val="00292D91"/>
    <w:rsid w:val="00293ED2"/>
    <w:rsid w:val="00294159"/>
    <w:rsid w:val="00295876"/>
    <w:rsid w:val="002959F6"/>
    <w:rsid w:val="002965BC"/>
    <w:rsid w:val="00296702"/>
    <w:rsid w:val="00297036"/>
    <w:rsid w:val="002973DD"/>
    <w:rsid w:val="0029794F"/>
    <w:rsid w:val="002A088D"/>
    <w:rsid w:val="002A1382"/>
    <w:rsid w:val="002A15B0"/>
    <w:rsid w:val="002A1C35"/>
    <w:rsid w:val="002A1ED0"/>
    <w:rsid w:val="002A20CA"/>
    <w:rsid w:val="002A2359"/>
    <w:rsid w:val="002A408C"/>
    <w:rsid w:val="002A4503"/>
    <w:rsid w:val="002A481E"/>
    <w:rsid w:val="002A4E07"/>
    <w:rsid w:val="002A55F8"/>
    <w:rsid w:val="002A5CBE"/>
    <w:rsid w:val="002A68F7"/>
    <w:rsid w:val="002A6ACB"/>
    <w:rsid w:val="002B0115"/>
    <w:rsid w:val="002B1457"/>
    <w:rsid w:val="002B3879"/>
    <w:rsid w:val="002B3A08"/>
    <w:rsid w:val="002B3C46"/>
    <w:rsid w:val="002B5FCC"/>
    <w:rsid w:val="002B63DD"/>
    <w:rsid w:val="002B7315"/>
    <w:rsid w:val="002C006E"/>
    <w:rsid w:val="002C038F"/>
    <w:rsid w:val="002C05E5"/>
    <w:rsid w:val="002C091E"/>
    <w:rsid w:val="002C0AB3"/>
    <w:rsid w:val="002C1032"/>
    <w:rsid w:val="002C2BFA"/>
    <w:rsid w:val="002C3505"/>
    <w:rsid w:val="002C41F5"/>
    <w:rsid w:val="002C54A2"/>
    <w:rsid w:val="002C5602"/>
    <w:rsid w:val="002C734A"/>
    <w:rsid w:val="002C788C"/>
    <w:rsid w:val="002D19D1"/>
    <w:rsid w:val="002D2937"/>
    <w:rsid w:val="002D3738"/>
    <w:rsid w:val="002D3A07"/>
    <w:rsid w:val="002D3E5D"/>
    <w:rsid w:val="002D4074"/>
    <w:rsid w:val="002D50E8"/>
    <w:rsid w:val="002D7E96"/>
    <w:rsid w:val="002E12B6"/>
    <w:rsid w:val="002E23AA"/>
    <w:rsid w:val="002E2D26"/>
    <w:rsid w:val="002E2D97"/>
    <w:rsid w:val="002E37AC"/>
    <w:rsid w:val="002E594C"/>
    <w:rsid w:val="002E6C5B"/>
    <w:rsid w:val="002E7AA2"/>
    <w:rsid w:val="002F05EB"/>
    <w:rsid w:val="002F06C8"/>
    <w:rsid w:val="002F0D53"/>
    <w:rsid w:val="002F1152"/>
    <w:rsid w:val="002F12AA"/>
    <w:rsid w:val="002F173B"/>
    <w:rsid w:val="002F5EA5"/>
    <w:rsid w:val="002F5F78"/>
    <w:rsid w:val="002F628E"/>
    <w:rsid w:val="002F656D"/>
    <w:rsid w:val="002F6DEC"/>
    <w:rsid w:val="002F7880"/>
    <w:rsid w:val="003005EC"/>
    <w:rsid w:val="003006D1"/>
    <w:rsid w:val="00300D71"/>
    <w:rsid w:val="003010F5"/>
    <w:rsid w:val="00301F37"/>
    <w:rsid w:val="003025C9"/>
    <w:rsid w:val="003035E1"/>
    <w:rsid w:val="00303B5F"/>
    <w:rsid w:val="00303F9F"/>
    <w:rsid w:val="003049FB"/>
    <w:rsid w:val="00307382"/>
    <w:rsid w:val="003100B5"/>
    <w:rsid w:val="00310140"/>
    <w:rsid w:val="00310425"/>
    <w:rsid w:val="0031097A"/>
    <w:rsid w:val="00310A84"/>
    <w:rsid w:val="003112A5"/>
    <w:rsid w:val="00311897"/>
    <w:rsid w:val="003142EA"/>
    <w:rsid w:val="00315670"/>
    <w:rsid w:val="0031578B"/>
    <w:rsid w:val="00315F68"/>
    <w:rsid w:val="00322764"/>
    <w:rsid w:val="00322E4B"/>
    <w:rsid w:val="00324841"/>
    <w:rsid w:val="00326EE3"/>
    <w:rsid w:val="00327129"/>
    <w:rsid w:val="003271D3"/>
    <w:rsid w:val="00330144"/>
    <w:rsid w:val="00330B39"/>
    <w:rsid w:val="00330F83"/>
    <w:rsid w:val="003312D4"/>
    <w:rsid w:val="00331915"/>
    <w:rsid w:val="00331E88"/>
    <w:rsid w:val="00332110"/>
    <w:rsid w:val="00332770"/>
    <w:rsid w:val="00333357"/>
    <w:rsid w:val="003333F4"/>
    <w:rsid w:val="003337B5"/>
    <w:rsid w:val="00333BA4"/>
    <w:rsid w:val="00334E55"/>
    <w:rsid w:val="00334E75"/>
    <w:rsid w:val="003356ED"/>
    <w:rsid w:val="00336797"/>
    <w:rsid w:val="00336D7F"/>
    <w:rsid w:val="00337E81"/>
    <w:rsid w:val="0034081A"/>
    <w:rsid w:val="0034115A"/>
    <w:rsid w:val="00341AAC"/>
    <w:rsid w:val="00342A1C"/>
    <w:rsid w:val="00343EB5"/>
    <w:rsid w:val="00344385"/>
    <w:rsid w:val="00344431"/>
    <w:rsid w:val="00346038"/>
    <w:rsid w:val="00346E75"/>
    <w:rsid w:val="00347333"/>
    <w:rsid w:val="0034788C"/>
    <w:rsid w:val="00347BCA"/>
    <w:rsid w:val="0035098F"/>
    <w:rsid w:val="00350A71"/>
    <w:rsid w:val="00350B95"/>
    <w:rsid w:val="00351B65"/>
    <w:rsid w:val="003522AB"/>
    <w:rsid w:val="0035253E"/>
    <w:rsid w:val="003529EA"/>
    <w:rsid w:val="00353029"/>
    <w:rsid w:val="003549D8"/>
    <w:rsid w:val="00355042"/>
    <w:rsid w:val="00356366"/>
    <w:rsid w:val="003569F4"/>
    <w:rsid w:val="00356BF6"/>
    <w:rsid w:val="00357216"/>
    <w:rsid w:val="003573AD"/>
    <w:rsid w:val="00360F9B"/>
    <w:rsid w:val="003616BD"/>
    <w:rsid w:val="003622A6"/>
    <w:rsid w:val="003623B0"/>
    <w:rsid w:val="00362769"/>
    <w:rsid w:val="00362F20"/>
    <w:rsid w:val="00363505"/>
    <w:rsid w:val="00364382"/>
    <w:rsid w:val="003654B2"/>
    <w:rsid w:val="00366739"/>
    <w:rsid w:val="003668A7"/>
    <w:rsid w:val="00367002"/>
    <w:rsid w:val="003679A7"/>
    <w:rsid w:val="00367BCF"/>
    <w:rsid w:val="00367FA8"/>
    <w:rsid w:val="003701F2"/>
    <w:rsid w:val="00370423"/>
    <w:rsid w:val="00370807"/>
    <w:rsid w:val="00370AEB"/>
    <w:rsid w:val="003718EB"/>
    <w:rsid w:val="00371CF0"/>
    <w:rsid w:val="00371D10"/>
    <w:rsid w:val="00372C0A"/>
    <w:rsid w:val="00372E29"/>
    <w:rsid w:val="00372F6F"/>
    <w:rsid w:val="00374BB8"/>
    <w:rsid w:val="003751DB"/>
    <w:rsid w:val="00375670"/>
    <w:rsid w:val="00375FF7"/>
    <w:rsid w:val="0037620C"/>
    <w:rsid w:val="00377B25"/>
    <w:rsid w:val="00377EF2"/>
    <w:rsid w:val="003810EC"/>
    <w:rsid w:val="0038193B"/>
    <w:rsid w:val="00381AC3"/>
    <w:rsid w:val="00382291"/>
    <w:rsid w:val="00382C9F"/>
    <w:rsid w:val="003831C6"/>
    <w:rsid w:val="00383795"/>
    <w:rsid w:val="00384013"/>
    <w:rsid w:val="00384406"/>
    <w:rsid w:val="0038445F"/>
    <w:rsid w:val="003848C0"/>
    <w:rsid w:val="003859F3"/>
    <w:rsid w:val="00385DBB"/>
    <w:rsid w:val="003863CC"/>
    <w:rsid w:val="003876FB"/>
    <w:rsid w:val="00387CC2"/>
    <w:rsid w:val="00387E57"/>
    <w:rsid w:val="00390808"/>
    <w:rsid w:val="00390AEA"/>
    <w:rsid w:val="00390B33"/>
    <w:rsid w:val="00391335"/>
    <w:rsid w:val="00391714"/>
    <w:rsid w:val="003917F3"/>
    <w:rsid w:val="00392624"/>
    <w:rsid w:val="00392E3F"/>
    <w:rsid w:val="0039379F"/>
    <w:rsid w:val="00393DF0"/>
    <w:rsid w:val="00394216"/>
    <w:rsid w:val="0039473A"/>
    <w:rsid w:val="00394AE2"/>
    <w:rsid w:val="00395A9D"/>
    <w:rsid w:val="00395B66"/>
    <w:rsid w:val="00397043"/>
    <w:rsid w:val="003973F1"/>
    <w:rsid w:val="003A069A"/>
    <w:rsid w:val="003A1A6C"/>
    <w:rsid w:val="003A2015"/>
    <w:rsid w:val="003A3111"/>
    <w:rsid w:val="003A40CB"/>
    <w:rsid w:val="003A5F3E"/>
    <w:rsid w:val="003A6881"/>
    <w:rsid w:val="003A6F73"/>
    <w:rsid w:val="003A7A6F"/>
    <w:rsid w:val="003B04A5"/>
    <w:rsid w:val="003B2162"/>
    <w:rsid w:val="003B246B"/>
    <w:rsid w:val="003B2DE6"/>
    <w:rsid w:val="003B2FC9"/>
    <w:rsid w:val="003B324D"/>
    <w:rsid w:val="003B32F8"/>
    <w:rsid w:val="003B33D1"/>
    <w:rsid w:val="003B4F01"/>
    <w:rsid w:val="003B55B6"/>
    <w:rsid w:val="003B5AF2"/>
    <w:rsid w:val="003B653A"/>
    <w:rsid w:val="003B6D12"/>
    <w:rsid w:val="003B6EAB"/>
    <w:rsid w:val="003C0DD5"/>
    <w:rsid w:val="003C14FE"/>
    <w:rsid w:val="003C2A56"/>
    <w:rsid w:val="003C39AE"/>
    <w:rsid w:val="003C3BBA"/>
    <w:rsid w:val="003C3DFB"/>
    <w:rsid w:val="003C3FFF"/>
    <w:rsid w:val="003C4641"/>
    <w:rsid w:val="003C6253"/>
    <w:rsid w:val="003C65CE"/>
    <w:rsid w:val="003C6F9E"/>
    <w:rsid w:val="003C75EA"/>
    <w:rsid w:val="003D0592"/>
    <w:rsid w:val="003D11A7"/>
    <w:rsid w:val="003D2DDB"/>
    <w:rsid w:val="003D6E62"/>
    <w:rsid w:val="003D701D"/>
    <w:rsid w:val="003E022C"/>
    <w:rsid w:val="003E3242"/>
    <w:rsid w:val="003E3FFF"/>
    <w:rsid w:val="003E4518"/>
    <w:rsid w:val="003E5030"/>
    <w:rsid w:val="003E56B0"/>
    <w:rsid w:val="003E5817"/>
    <w:rsid w:val="003E6809"/>
    <w:rsid w:val="003E6FB8"/>
    <w:rsid w:val="003E7AE3"/>
    <w:rsid w:val="003F0098"/>
    <w:rsid w:val="003F020A"/>
    <w:rsid w:val="003F037A"/>
    <w:rsid w:val="003F11CC"/>
    <w:rsid w:val="003F14C7"/>
    <w:rsid w:val="003F1627"/>
    <w:rsid w:val="003F23CE"/>
    <w:rsid w:val="003F3134"/>
    <w:rsid w:val="003F3624"/>
    <w:rsid w:val="003F4632"/>
    <w:rsid w:val="003F530E"/>
    <w:rsid w:val="003F54A9"/>
    <w:rsid w:val="003F6D04"/>
    <w:rsid w:val="003F6D5E"/>
    <w:rsid w:val="003F6FF1"/>
    <w:rsid w:val="00400219"/>
    <w:rsid w:val="00400AF1"/>
    <w:rsid w:val="00400C47"/>
    <w:rsid w:val="00401660"/>
    <w:rsid w:val="00401E58"/>
    <w:rsid w:val="0040295F"/>
    <w:rsid w:val="004030FA"/>
    <w:rsid w:val="00403552"/>
    <w:rsid w:val="00404DD1"/>
    <w:rsid w:val="004050C6"/>
    <w:rsid w:val="00405269"/>
    <w:rsid w:val="004057B3"/>
    <w:rsid w:val="004058EE"/>
    <w:rsid w:val="00406656"/>
    <w:rsid w:val="00407624"/>
    <w:rsid w:val="004110A8"/>
    <w:rsid w:val="00411221"/>
    <w:rsid w:val="00411F84"/>
    <w:rsid w:val="004128D9"/>
    <w:rsid w:val="00412A2D"/>
    <w:rsid w:val="004136AC"/>
    <w:rsid w:val="004152E4"/>
    <w:rsid w:val="00415BCD"/>
    <w:rsid w:val="00415F1B"/>
    <w:rsid w:val="0041619D"/>
    <w:rsid w:val="00416896"/>
    <w:rsid w:val="004174FB"/>
    <w:rsid w:val="00420D43"/>
    <w:rsid w:val="004245F6"/>
    <w:rsid w:val="00424AD0"/>
    <w:rsid w:val="00424CF9"/>
    <w:rsid w:val="00427BFA"/>
    <w:rsid w:val="0043017C"/>
    <w:rsid w:val="004310C4"/>
    <w:rsid w:val="00431776"/>
    <w:rsid w:val="00431C77"/>
    <w:rsid w:val="00431DC7"/>
    <w:rsid w:val="0043220F"/>
    <w:rsid w:val="004329FE"/>
    <w:rsid w:val="00432D32"/>
    <w:rsid w:val="00433837"/>
    <w:rsid w:val="00433DB7"/>
    <w:rsid w:val="00434149"/>
    <w:rsid w:val="004347AA"/>
    <w:rsid w:val="004350B8"/>
    <w:rsid w:val="004352D0"/>
    <w:rsid w:val="00435542"/>
    <w:rsid w:val="00435E92"/>
    <w:rsid w:val="00436059"/>
    <w:rsid w:val="00436577"/>
    <w:rsid w:val="00436CDD"/>
    <w:rsid w:val="00437502"/>
    <w:rsid w:val="004406C6"/>
    <w:rsid w:val="004408AF"/>
    <w:rsid w:val="004421AE"/>
    <w:rsid w:val="004425FB"/>
    <w:rsid w:val="00443AAD"/>
    <w:rsid w:val="00444D89"/>
    <w:rsid w:val="00445F4D"/>
    <w:rsid w:val="004460D8"/>
    <w:rsid w:val="004463A7"/>
    <w:rsid w:val="00446492"/>
    <w:rsid w:val="004467D0"/>
    <w:rsid w:val="004474A5"/>
    <w:rsid w:val="00447905"/>
    <w:rsid w:val="004502AF"/>
    <w:rsid w:val="00450A32"/>
    <w:rsid w:val="00451883"/>
    <w:rsid w:val="00451AF6"/>
    <w:rsid w:val="00453669"/>
    <w:rsid w:val="004541E1"/>
    <w:rsid w:val="004552A5"/>
    <w:rsid w:val="004570B5"/>
    <w:rsid w:val="00457A84"/>
    <w:rsid w:val="00460040"/>
    <w:rsid w:val="0046080D"/>
    <w:rsid w:val="0046082C"/>
    <w:rsid w:val="0046146F"/>
    <w:rsid w:val="00461951"/>
    <w:rsid w:val="00461AE7"/>
    <w:rsid w:val="00461F9B"/>
    <w:rsid w:val="004620F6"/>
    <w:rsid w:val="00462DB1"/>
    <w:rsid w:val="00462EFA"/>
    <w:rsid w:val="004636DA"/>
    <w:rsid w:val="00463B3C"/>
    <w:rsid w:val="00465044"/>
    <w:rsid w:val="00465639"/>
    <w:rsid w:val="00465719"/>
    <w:rsid w:val="00465E4B"/>
    <w:rsid w:val="004661E6"/>
    <w:rsid w:val="00466EB8"/>
    <w:rsid w:val="0046731C"/>
    <w:rsid w:val="00471A1B"/>
    <w:rsid w:val="00471FE8"/>
    <w:rsid w:val="004726E7"/>
    <w:rsid w:val="00472C2C"/>
    <w:rsid w:val="0047398A"/>
    <w:rsid w:val="004748FC"/>
    <w:rsid w:val="00474945"/>
    <w:rsid w:val="00475232"/>
    <w:rsid w:val="00476108"/>
    <w:rsid w:val="00476327"/>
    <w:rsid w:val="004764F1"/>
    <w:rsid w:val="00476D08"/>
    <w:rsid w:val="00477085"/>
    <w:rsid w:val="00477116"/>
    <w:rsid w:val="00477C87"/>
    <w:rsid w:val="00480289"/>
    <w:rsid w:val="004804AD"/>
    <w:rsid w:val="0048061F"/>
    <w:rsid w:val="004809B3"/>
    <w:rsid w:val="00480FDC"/>
    <w:rsid w:val="004830A9"/>
    <w:rsid w:val="0048380D"/>
    <w:rsid w:val="004839F1"/>
    <w:rsid w:val="0048451E"/>
    <w:rsid w:val="00484A3C"/>
    <w:rsid w:val="00487AC7"/>
    <w:rsid w:val="004908B2"/>
    <w:rsid w:val="00491466"/>
    <w:rsid w:val="004916CD"/>
    <w:rsid w:val="0049176C"/>
    <w:rsid w:val="00491CDB"/>
    <w:rsid w:val="00491ED6"/>
    <w:rsid w:val="00492030"/>
    <w:rsid w:val="004927DC"/>
    <w:rsid w:val="00492C9B"/>
    <w:rsid w:val="0049395B"/>
    <w:rsid w:val="00493FAF"/>
    <w:rsid w:val="00494CCC"/>
    <w:rsid w:val="00497248"/>
    <w:rsid w:val="004975B8"/>
    <w:rsid w:val="004A043E"/>
    <w:rsid w:val="004A0E83"/>
    <w:rsid w:val="004A0EB2"/>
    <w:rsid w:val="004A1C5C"/>
    <w:rsid w:val="004A25A4"/>
    <w:rsid w:val="004A41DE"/>
    <w:rsid w:val="004A4455"/>
    <w:rsid w:val="004A4B6C"/>
    <w:rsid w:val="004A53F1"/>
    <w:rsid w:val="004A6028"/>
    <w:rsid w:val="004A6A83"/>
    <w:rsid w:val="004A73AE"/>
    <w:rsid w:val="004A7A20"/>
    <w:rsid w:val="004A7A67"/>
    <w:rsid w:val="004B0459"/>
    <w:rsid w:val="004B050B"/>
    <w:rsid w:val="004B2B00"/>
    <w:rsid w:val="004B2DB0"/>
    <w:rsid w:val="004B3508"/>
    <w:rsid w:val="004B3B20"/>
    <w:rsid w:val="004B448E"/>
    <w:rsid w:val="004B4985"/>
    <w:rsid w:val="004B4C0D"/>
    <w:rsid w:val="004B5099"/>
    <w:rsid w:val="004B55D4"/>
    <w:rsid w:val="004B645F"/>
    <w:rsid w:val="004B72D3"/>
    <w:rsid w:val="004B7413"/>
    <w:rsid w:val="004B7D4C"/>
    <w:rsid w:val="004C0358"/>
    <w:rsid w:val="004C1BB4"/>
    <w:rsid w:val="004C2666"/>
    <w:rsid w:val="004C2906"/>
    <w:rsid w:val="004C2B6B"/>
    <w:rsid w:val="004C2F4B"/>
    <w:rsid w:val="004C31EB"/>
    <w:rsid w:val="004C4CDC"/>
    <w:rsid w:val="004C5D12"/>
    <w:rsid w:val="004C5D74"/>
    <w:rsid w:val="004C6690"/>
    <w:rsid w:val="004C6D6E"/>
    <w:rsid w:val="004C709F"/>
    <w:rsid w:val="004C771A"/>
    <w:rsid w:val="004D022F"/>
    <w:rsid w:val="004D09EA"/>
    <w:rsid w:val="004D12AA"/>
    <w:rsid w:val="004D170E"/>
    <w:rsid w:val="004D1E29"/>
    <w:rsid w:val="004D240F"/>
    <w:rsid w:val="004D2602"/>
    <w:rsid w:val="004D29A8"/>
    <w:rsid w:val="004D3518"/>
    <w:rsid w:val="004D37ED"/>
    <w:rsid w:val="004D3EF3"/>
    <w:rsid w:val="004D498C"/>
    <w:rsid w:val="004D5448"/>
    <w:rsid w:val="004D61A7"/>
    <w:rsid w:val="004D66DC"/>
    <w:rsid w:val="004D6D1B"/>
    <w:rsid w:val="004E1866"/>
    <w:rsid w:val="004E2961"/>
    <w:rsid w:val="004E2BFB"/>
    <w:rsid w:val="004E41CD"/>
    <w:rsid w:val="004E42DD"/>
    <w:rsid w:val="004E4D1E"/>
    <w:rsid w:val="004E58A4"/>
    <w:rsid w:val="004E5A55"/>
    <w:rsid w:val="004E5E07"/>
    <w:rsid w:val="004E61B8"/>
    <w:rsid w:val="004E6321"/>
    <w:rsid w:val="004E6685"/>
    <w:rsid w:val="004E7661"/>
    <w:rsid w:val="004E7745"/>
    <w:rsid w:val="004E7AF0"/>
    <w:rsid w:val="004F034D"/>
    <w:rsid w:val="004F04A8"/>
    <w:rsid w:val="004F0A69"/>
    <w:rsid w:val="004F1B0D"/>
    <w:rsid w:val="004F21A5"/>
    <w:rsid w:val="004F2A48"/>
    <w:rsid w:val="004F4504"/>
    <w:rsid w:val="004F544A"/>
    <w:rsid w:val="004F5984"/>
    <w:rsid w:val="004F5A18"/>
    <w:rsid w:val="004F5F21"/>
    <w:rsid w:val="004F6224"/>
    <w:rsid w:val="004F663C"/>
    <w:rsid w:val="004F69C1"/>
    <w:rsid w:val="004F7766"/>
    <w:rsid w:val="00500744"/>
    <w:rsid w:val="00500B8B"/>
    <w:rsid w:val="00500BF6"/>
    <w:rsid w:val="00501459"/>
    <w:rsid w:val="00501B0E"/>
    <w:rsid w:val="005023FC"/>
    <w:rsid w:val="005035D0"/>
    <w:rsid w:val="00504789"/>
    <w:rsid w:val="00504882"/>
    <w:rsid w:val="005049A7"/>
    <w:rsid w:val="00504D45"/>
    <w:rsid w:val="0050531E"/>
    <w:rsid w:val="00505409"/>
    <w:rsid w:val="005059CC"/>
    <w:rsid w:val="005068FA"/>
    <w:rsid w:val="00506E5D"/>
    <w:rsid w:val="005079D6"/>
    <w:rsid w:val="00507C18"/>
    <w:rsid w:val="005107A6"/>
    <w:rsid w:val="00510E25"/>
    <w:rsid w:val="005118A0"/>
    <w:rsid w:val="005123AB"/>
    <w:rsid w:val="005129C2"/>
    <w:rsid w:val="00512A45"/>
    <w:rsid w:val="00512AB9"/>
    <w:rsid w:val="0051397E"/>
    <w:rsid w:val="00513A9E"/>
    <w:rsid w:val="00513BFB"/>
    <w:rsid w:val="005146CA"/>
    <w:rsid w:val="00514D26"/>
    <w:rsid w:val="00515101"/>
    <w:rsid w:val="00515A2F"/>
    <w:rsid w:val="00515AE8"/>
    <w:rsid w:val="00515F9A"/>
    <w:rsid w:val="00516F97"/>
    <w:rsid w:val="0052123C"/>
    <w:rsid w:val="005214CE"/>
    <w:rsid w:val="00522855"/>
    <w:rsid w:val="005228D2"/>
    <w:rsid w:val="00523574"/>
    <w:rsid w:val="005260E5"/>
    <w:rsid w:val="005264DB"/>
    <w:rsid w:val="00526796"/>
    <w:rsid w:val="00526C30"/>
    <w:rsid w:val="00530052"/>
    <w:rsid w:val="0053014C"/>
    <w:rsid w:val="005314C4"/>
    <w:rsid w:val="005315F4"/>
    <w:rsid w:val="00531E49"/>
    <w:rsid w:val="00531FEA"/>
    <w:rsid w:val="00532A86"/>
    <w:rsid w:val="005333AE"/>
    <w:rsid w:val="00534913"/>
    <w:rsid w:val="0053493C"/>
    <w:rsid w:val="00534D81"/>
    <w:rsid w:val="005352D0"/>
    <w:rsid w:val="005353D0"/>
    <w:rsid w:val="00536239"/>
    <w:rsid w:val="00536574"/>
    <w:rsid w:val="005367C0"/>
    <w:rsid w:val="005373E6"/>
    <w:rsid w:val="00537D55"/>
    <w:rsid w:val="0054181D"/>
    <w:rsid w:val="0054273A"/>
    <w:rsid w:val="00542C90"/>
    <w:rsid w:val="00543FA0"/>
    <w:rsid w:val="005440B3"/>
    <w:rsid w:val="00544467"/>
    <w:rsid w:val="00545529"/>
    <w:rsid w:val="0054590A"/>
    <w:rsid w:val="00545C29"/>
    <w:rsid w:val="00545E4F"/>
    <w:rsid w:val="00546256"/>
    <w:rsid w:val="00547E79"/>
    <w:rsid w:val="00550501"/>
    <w:rsid w:val="005530AB"/>
    <w:rsid w:val="005534A9"/>
    <w:rsid w:val="0055380C"/>
    <w:rsid w:val="00554A9D"/>
    <w:rsid w:val="00554AAF"/>
    <w:rsid w:val="00555203"/>
    <w:rsid w:val="00556A5B"/>
    <w:rsid w:val="00557BB8"/>
    <w:rsid w:val="00557CE1"/>
    <w:rsid w:val="00560882"/>
    <w:rsid w:val="00560AFD"/>
    <w:rsid w:val="00562582"/>
    <w:rsid w:val="00563777"/>
    <w:rsid w:val="00563D01"/>
    <w:rsid w:val="0056426F"/>
    <w:rsid w:val="00564CF4"/>
    <w:rsid w:val="00565997"/>
    <w:rsid w:val="00566BF5"/>
    <w:rsid w:val="00566D5F"/>
    <w:rsid w:val="005717AB"/>
    <w:rsid w:val="00573E6C"/>
    <w:rsid w:val="0057514A"/>
    <w:rsid w:val="00575514"/>
    <w:rsid w:val="00575ADB"/>
    <w:rsid w:val="00576C22"/>
    <w:rsid w:val="0057754B"/>
    <w:rsid w:val="00581272"/>
    <w:rsid w:val="005813E8"/>
    <w:rsid w:val="00581923"/>
    <w:rsid w:val="00581F0A"/>
    <w:rsid w:val="00581FF0"/>
    <w:rsid w:val="00582AC0"/>
    <w:rsid w:val="0058332F"/>
    <w:rsid w:val="00584F18"/>
    <w:rsid w:val="0058547C"/>
    <w:rsid w:val="00585B3A"/>
    <w:rsid w:val="0058650B"/>
    <w:rsid w:val="0058713B"/>
    <w:rsid w:val="005907FB"/>
    <w:rsid w:val="00591249"/>
    <w:rsid w:val="005918AD"/>
    <w:rsid w:val="00591A10"/>
    <w:rsid w:val="00591CCF"/>
    <w:rsid w:val="00592966"/>
    <w:rsid w:val="005935A5"/>
    <w:rsid w:val="0059402D"/>
    <w:rsid w:val="0059405F"/>
    <w:rsid w:val="00594AB7"/>
    <w:rsid w:val="00594D14"/>
    <w:rsid w:val="00594E59"/>
    <w:rsid w:val="0059531F"/>
    <w:rsid w:val="00595A17"/>
    <w:rsid w:val="00596A23"/>
    <w:rsid w:val="005A15B2"/>
    <w:rsid w:val="005A1B27"/>
    <w:rsid w:val="005A30B2"/>
    <w:rsid w:val="005A36DC"/>
    <w:rsid w:val="005A3816"/>
    <w:rsid w:val="005A4FF2"/>
    <w:rsid w:val="005A5BCF"/>
    <w:rsid w:val="005A62EE"/>
    <w:rsid w:val="005A70B6"/>
    <w:rsid w:val="005A7F39"/>
    <w:rsid w:val="005B0109"/>
    <w:rsid w:val="005B070E"/>
    <w:rsid w:val="005B0DD6"/>
    <w:rsid w:val="005B1870"/>
    <w:rsid w:val="005B2BD4"/>
    <w:rsid w:val="005B3156"/>
    <w:rsid w:val="005B4476"/>
    <w:rsid w:val="005B4542"/>
    <w:rsid w:val="005B4B67"/>
    <w:rsid w:val="005B4E1C"/>
    <w:rsid w:val="005B522B"/>
    <w:rsid w:val="005B5616"/>
    <w:rsid w:val="005B5850"/>
    <w:rsid w:val="005B67F7"/>
    <w:rsid w:val="005B6F3A"/>
    <w:rsid w:val="005C2B9C"/>
    <w:rsid w:val="005C3032"/>
    <w:rsid w:val="005C38AA"/>
    <w:rsid w:val="005C4AB0"/>
    <w:rsid w:val="005C5205"/>
    <w:rsid w:val="005C6F99"/>
    <w:rsid w:val="005D011D"/>
    <w:rsid w:val="005D0340"/>
    <w:rsid w:val="005D14CB"/>
    <w:rsid w:val="005D2EEA"/>
    <w:rsid w:val="005D5F12"/>
    <w:rsid w:val="005D6408"/>
    <w:rsid w:val="005D6BB2"/>
    <w:rsid w:val="005D71C1"/>
    <w:rsid w:val="005D724F"/>
    <w:rsid w:val="005E0289"/>
    <w:rsid w:val="005E077D"/>
    <w:rsid w:val="005E10E9"/>
    <w:rsid w:val="005E1303"/>
    <w:rsid w:val="005E1D19"/>
    <w:rsid w:val="005E2D32"/>
    <w:rsid w:val="005E4825"/>
    <w:rsid w:val="005E6354"/>
    <w:rsid w:val="005E7233"/>
    <w:rsid w:val="005E7840"/>
    <w:rsid w:val="005F03D5"/>
    <w:rsid w:val="005F09F1"/>
    <w:rsid w:val="005F0CEC"/>
    <w:rsid w:val="005F10BB"/>
    <w:rsid w:val="005F144D"/>
    <w:rsid w:val="005F2141"/>
    <w:rsid w:val="005F34B6"/>
    <w:rsid w:val="005F3A05"/>
    <w:rsid w:val="005F3AA3"/>
    <w:rsid w:val="005F3CF3"/>
    <w:rsid w:val="005F40D2"/>
    <w:rsid w:val="005F44E7"/>
    <w:rsid w:val="005F4627"/>
    <w:rsid w:val="005F4895"/>
    <w:rsid w:val="005F4EDF"/>
    <w:rsid w:val="005F5651"/>
    <w:rsid w:val="005F571D"/>
    <w:rsid w:val="005F5826"/>
    <w:rsid w:val="005F74BD"/>
    <w:rsid w:val="005F76D5"/>
    <w:rsid w:val="005F7CAE"/>
    <w:rsid w:val="006009E9"/>
    <w:rsid w:val="00600EDD"/>
    <w:rsid w:val="0060172D"/>
    <w:rsid w:val="00601B3B"/>
    <w:rsid w:val="00602054"/>
    <w:rsid w:val="006026B3"/>
    <w:rsid w:val="00602D80"/>
    <w:rsid w:val="00602DB3"/>
    <w:rsid w:val="00602DC9"/>
    <w:rsid w:val="00603641"/>
    <w:rsid w:val="00603753"/>
    <w:rsid w:val="00604854"/>
    <w:rsid w:val="00605DA6"/>
    <w:rsid w:val="00605F20"/>
    <w:rsid w:val="00607479"/>
    <w:rsid w:val="00607F15"/>
    <w:rsid w:val="006101EF"/>
    <w:rsid w:val="00610477"/>
    <w:rsid w:val="00610DFD"/>
    <w:rsid w:val="00611219"/>
    <w:rsid w:val="0061246B"/>
    <w:rsid w:val="00613314"/>
    <w:rsid w:val="006152C8"/>
    <w:rsid w:val="006171FC"/>
    <w:rsid w:val="00617272"/>
    <w:rsid w:val="00620144"/>
    <w:rsid w:val="00620264"/>
    <w:rsid w:val="006207AE"/>
    <w:rsid w:val="00620844"/>
    <w:rsid w:val="00620BF5"/>
    <w:rsid w:val="00621A1B"/>
    <w:rsid w:val="00621F85"/>
    <w:rsid w:val="00623221"/>
    <w:rsid w:val="00623DE7"/>
    <w:rsid w:val="00623EE2"/>
    <w:rsid w:val="00624511"/>
    <w:rsid w:val="00624DEC"/>
    <w:rsid w:val="006256E0"/>
    <w:rsid w:val="006258D7"/>
    <w:rsid w:val="00625BF5"/>
    <w:rsid w:val="00626722"/>
    <w:rsid w:val="006268F7"/>
    <w:rsid w:val="00626B18"/>
    <w:rsid w:val="00626F1E"/>
    <w:rsid w:val="00626F4D"/>
    <w:rsid w:val="00631BF1"/>
    <w:rsid w:val="0063251E"/>
    <w:rsid w:val="006329CE"/>
    <w:rsid w:val="00632BFD"/>
    <w:rsid w:val="00632E63"/>
    <w:rsid w:val="00633E00"/>
    <w:rsid w:val="00633E4E"/>
    <w:rsid w:val="00634E5D"/>
    <w:rsid w:val="006358E2"/>
    <w:rsid w:val="00636389"/>
    <w:rsid w:val="00636575"/>
    <w:rsid w:val="00637CA7"/>
    <w:rsid w:val="00640383"/>
    <w:rsid w:val="00640DD1"/>
    <w:rsid w:val="006410A2"/>
    <w:rsid w:val="00641B2D"/>
    <w:rsid w:val="006429A9"/>
    <w:rsid w:val="0064311B"/>
    <w:rsid w:val="006433AA"/>
    <w:rsid w:val="00644932"/>
    <w:rsid w:val="00644DC9"/>
    <w:rsid w:val="00645180"/>
    <w:rsid w:val="006476CB"/>
    <w:rsid w:val="00647956"/>
    <w:rsid w:val="006503A9"/>
    <w:rsid w:val="00651D1F"/>
    <w:rsid w:val="00652A27"/>
    <w:rsid w:val="00652B59"/>
    <w:rsid w:val="00652BE1"/>
    <w:rsid w:val="00652C7E"/>
    <w:rsid w:val="0065364F"/>
    <w:rsid w:val="00653E0D"/>
    <w:rsid w:val="00653EBE"/>
    <w:rsid w:val="00654E46"/>
    <w:rsid w:val="00654E66"/>
    <w:rsid w:val="00655C70"/>
    <w:rsid w:val="00656AED"/>
    <w:rsid w:val="00656D28"/>
    <w:rsid w:val="00657CA3"/>
    <w:rsid w:val="00660404"/>
    <w:rsid w:val="006612B0"/>
    <w:rsid w:val="0066295D"/>
    <w:rsid w:val="00665694"/>
    <w:rsid w:val="00665B92"/>
    <w:rsid w:val="00666759"/>
    <w:rsid w:val="00667621"/>
    <w:rsid w:val="00667716"/>
    <w:rsid w:val="0066796E"/>
    <w:rsid w:val="006708A0"/>
    <w:rsid w:val="00670C11"/>
    <w:rsid w:val="00670E03"/>
    <w:rsid w:val="0067166C"/>
    <w:rsid w:val="006718AD"/>
    <w:rsid w:val="00672359"/>
    <w:rsid w:val="006725A3"/>
    <w:rsid w:val="00672FEA"/>
    <w:rsid w:val="006740B2"/>
    <w:rsid w:val="00675445"/>
    <w:rsid w:val="0067570D"/>
    <w:rsid w:val="00675CD9"/>
    <w:rsid w:val="00675E7E"/>
    <w:rsid w:val="00676562"/>
    <w:rsid w:val="00676585"/>
    <w:rsid w:val="00676A8F"/>
    <w:rsid w:val="0067768F"/>
    <w:rsid w:val="00680088"/>
    <w:rsid w:val="006800F1"/>
    <w:rsid w:val="006807EB"/>
    <w:rsid w:val="0068098E"/>
    <w:rsid w:val="006842EB"/>
    <w:rsid w:val="006847DF"/>
    <w:rsid w:val="00685BE2"/>
    <w:rsid w:val="00686584"/>
    <w:rsid w:val="00686860"/>
    <w:rsid w:val="00686A4C"/>
    <w:rsid w:val="00687F2D"/>
    <w:rsid w:val="00690841"/>
    <w:rsid w:val="006909DE"/>
    <w:rsid w:val="0069191F"/>
    <w:rsid w:val="006922D3"/>
    <w:rsid w:val="0069245D"/>
    <w:rsid w:val="006927E9"/>
    <w:rsid w:val="00692B99"/>
    <w:rsid w:val="00692BB1"/>
    <w:rsid w:val="00692ED3"/>
    <w:rsid w:val="00693153"/>
    <w:rsid w:val="00693A24"/>
    <w:rsid w:val="00693D8E"/>
    <w:rsid w:val="00693FEB"/>
    <w:rsid w:val="006940CB"/>
    <w:rsid w:val="0069411D"/>
    <w:rsid w:val="00694602"/>
    <w:rsid w:val="006960F8"/>
    <w:rsid w:val="0069610B"/>
    <w:rsid w:val="00696174"/>
    <w:rsid w:val="00696202"/>
    <w:rsid w:val="0069662F"/>
    <w:rsid w:val="006968E4"/>
    <w:rsid w:val="0069690B"/>
    <w:rsid w:val="00696D14"/>
    <w:rsid w:val="006970D6"/>
    <w:rsid w:val="0069769D"/>
    <w:rsid w:val="006977C6"/>
    <w:rsid w:val="00697A0B"/>
    <w:rsid w:val="00697CAE"/>
    <w:rsid w:val="00697CE9"/>
    <w:rsid w:val="006A177E"/>
    <w:rsid w:val="006A1B3D"/>
    <w:rsid w:val="006A1C83"/>
    <w:rsid w:val="006A24F9"/>
    <w:rsid w:val="006A2B1E"/>
    <w:rsid w:val="006A36D7"/>
    <w:rsid w:val="006A4142"/>
    <w:rsid w:val="006A4DDD"/>
    <w:rsid w:val="006A4E9B"/>
    <w:rsid w:val="006A71A4"/>
    <w:rsid w:val="006A7DEE"/>
    <w:rsid w:val="006B03EE"/>
    <w:rsid w:val="006B08A2"/>
    <w:rsid w:val="006B19FF"/>
    <w:rsid w:val="006B1D55"/>
    <w:rsid w:val="006B47F2"/>
    <w:rsid w:val="006B5573"/>
    <w:rsid w:val="006B5CA2"/>
    <w:rsid w:val="006B5DE6"/>
    <w:rsid w:val="006B5E71"/>
    <w:rsid w:val="006B61C2"/>
    <w:rsid w:val="006B7B68"/>
    <w:rsid w:val="006C02D3"/>
    <w:rsid w:val="006C061E"/>
    <w:rsid w:val="006C088C"/>
    <w:rsid w:val="006C2598"/>
    <w:rsid w:val="006C326B"/>
    <w:rsid w:val="006C4C5F"/>
    <w:rsid w:val="006C5BE7"/>
    <w:rsid w:val="006C5D0E"/>
    <w:rsid w:val="006C639F"/>
    <w:rsid w:val="006C6678"/>
    <w:rsid w:val="006C66F5"/>
    <w:rsid w:val="006D0627"/>
    <w:rsid w:val="006D0916"/>
    <w:rsid w:val="006D0C66"/>
    <w:rsid w:val="006D1182"/>
    <w:rsid w:val="006D19B0"/>
    <w:rsid w:val="006D1FC4"/>
    <w:rsid w:val="006D452E"/>
    <w:rsid w:val="006D66AD"/>
    <w:rsid w:val="006D67BB"/>
    <w:rsid w:val="006D6F11"/>
    <w:rsid w:val="006D6F22"/>
    <w:rsid w:val="006D75C5"/>
    <w:rsid w:val="006E0CA8"/>
    <w:rsid w:val="006E22DB"/>
    <w:rsid w:val="006E283D"/>
    <w:rsid w:val="006E39D9"/>
    <w:rsid w:val="006E3AC8"/>
    <w:rsid w:val="006E3B66"/>
    <w:rsid w:val="006E40E0"/>
    <w:rsid w:val="006E41FA"/>
    <w:rsid w:val="006E47D9"/>
    <w:rsid w:val="006E4F8C"/>
    <w:rsid w:val="006E5FE4"/>
    <w:rsid w:val="006E6CC6"/>
    <w:rsid w:val="006E78A5"/>
    <w:rsid w:val="006F06F4"/>
    <w:rsid w:val="006F1177"/>
    <w:rsid w:val="006F3B7D"/>
    <w:rsid w:val="006F4A5D"/>
    <w:rsid w:val="006F678B"/>
    <w:rsid w:val="006F6B2B"/>
    <w:rsid w:val="00700A28"/>
    <w:rsid w:val="00702E5B"/>
    <w:rsid w:val="007034E0"/>
    <w:rsid w:val="007036A6"/>
    <w:rsid w:val="00703A26"/>
    <w:rsid w:val="00703C0A"/>
    <w:rsid w:val="00703F0C"/>
    <w:rsid w:val="00704E63"/>
    <w:rsid w:val="00705D8C"/>
    <w:rsid w:val="007069C1"/>
    <w:rsid w:val="0070784B"/>
    <w:rsid w:val="007100DC"/>
    <w:rsid w:val="00710742"/>
    <w:rsid w:val="00711824"/>
    <w:rsid w:val="00713D59"/>
    <w:rsid w:val="00715404"/>
    <w:rsid w:val="0071554C"/>
    <w:rsid w:val="007156BD"/>
    <w:rsid w:val="007157C4"/>
    <w:rsid w:val="00715A4E"/>
    <w:rsid w:val="00715B4D"/>
    <w:rsid w:val="00715D4B"/>
    <w:rsid w:val="00716091"/>
    <w:rsid w:val="00716356"/>
    <w:rsid w:val="007178AC"/>
    <w:rsid w:val="007216D1"/>
    <w:rsid w:val="00721738"/>
    <w:rsid w:val="00721AF7"/>
    <w:rsid w:val="00721D2A"/>
    <w:rsid w:val="00722B9C"/>
    <w:rsid w:val="00723114"/>
    <w:rsid w:val="00723217"/>
    <w:rsid w:val="00723EB0"/>
    <w:rsid w:val="00724234"/>
    <w:rsid w:val="007245A5"/>
    <w:rsid w:val="00725801"/>
    <w:rsid w:val="00725960"/>
    <w:rsid w:val="00725EC8"/>
    <w:rsid w:val="007262C8"/>
    <w:rsid w:val="00726AD6"/>
    <w:rsid w:val="00727036"/>
    <w:rsid w:val="007271F0"/>
    <w:rsid w:val="007279F1"/>
    <w:rsid w:val="00730476"/>
    <w:rsid w:val="00730981"/>
    <w:rsid w:val="00730FE7"/>
    <w:rsid w:val="00731720"/>
    <w:rsid w:val="007319A7"/>
    <w:rsid w:val="00732BA9"/>
    <w:rsid w:val="00732C3C"/>
    <w:rsid w:val="0073376F"/>
    <w:rsid w:val="00733C2E"/>
    <w:rsid w:val="00734159"/>
    <w:rsid w:val="00735543"/>
    <w:rsid w:val="007368E0"/>
    <w:rsid w:val="00736FC4"/>
    <w:rsid w:val="00737629"/>
    <w:rsid w:val="00740C2E"/>
    <w:rsid w:val="00741941"/>
    <w:rsid w:val="00742568"/>
    <w:rsid w:val="00742E16"/>
    <w:rsid w:val="00743150"/>
    <w:rsid w:val="00743320"/>
    <w:rsid w:val="007437A5"/>
    <w:rsid w:val="00743EE3"/>
    <w:rsid w:val="0074569B"/>
    <w:rsid w:val="00745738"/>
    <w:rsid w:val="00746C9F"/>
    <w:rsid w:val="00746E73"/>
    <w:rsid w:val="007476E2"/>
    <w:rsid w:val="0075029F"/>
    <w:rsid w:val="007509A5"/>
    <w:rsid w:val="00751D4B"/>
    <w:rsid w:val="00752D00"/>
    <w:rsid w:val="007532CC"/>
    <w:rsid w:val="007537EB"/>
    <w:rsid w:val="00755F46"/>
    <w:rsid w:val="00756AF6"/>
    <w:rsid w:val="007600AF"/>
    <w:rsid w:val="007614D3"/>
    <w:rsid w:val="007615FE"/>
    <w:rsid w:val="0076315B"/>
    <w:rsid w:val="0076347A"/>
    <w:rsid w:val="00763637"/>
    <w:rsid w:val="007637D2"/>
    <w:rsid w:val="0076446A"/>
    <w:rsid w:val="0076455C"/>
    <w:rsid w:val="00764D6B"/>
    <w:rsid w:val="00764E08"/>
    <w:rsid w:val="0076628E"/>
    <w:rsid w:val="007669BE"/>
    <w:rsid w:val="00767EA1"/>
    <w:rsid w:val="00771233"/>
    <w:rsid w:val="007713CD"/>
    <w:rsid w:val="00772A94"/>
    <w:rsid w:val="00772F85"/>
    <w:rsid w:val="007730F0"/>
    <w:rsid w:val="007750E8"/>
    <w:rsid w:val="007757EA"/>
    <w:rsid w:val="00775C00"/>
    <w:rsid w:val="00775D60"/>
    <w:rsid w:val="00777A87"/>
    <w:rsid w:val="00780072"/>
    <w:rsid w:val="0078013B"/>
    <w:rsid w:val="00780E79"/>
    <w:rsid w:val="0078102E"/>
    <w:rsid w:val="007815A8"/>
    <w:rsid w:val="00782D68"/>
    <w:rsid w:val="007834DF"/>
    <w:rsid w:val="0078361B"/>
    <w:rsid w:val="007840F5"/>
    <w:rsid w:val="00786513"/>
    <w:rsid w:val="00787993"/>
    <w:rsid w:val="00792289"/>
    <w:rsid w:val="00792FAF"/>
    <w:rsid w:val="00794ACD"/>
    <w:rsid w:val="00794C56"/>
    <w:rsid w:val="00795F8E"/>
    <w:rsid w:val="00796491"/>
    <w:rsid w:val="00796B04"/>
    <w:rsid w:val="00797F22"/>
    <w:rsid w:val="007A4197"/>
    <w:rsid w:val="007A4474"/>
    <w:rsid w:val="007A4C2E"/>
    <w:rsid w:val="007A5B9F"/>
    <w:rsid w:val="007A62B3"/>
    <w:rsid w:val="007A6EF5"/>
    <w:rsid w:val="007B0928"/>
    <w:rsid w:val="007B0D7E"/>
    <w:rsid w:val="007B2482"/>
    <w:rsid w:val="007B2923"/>
    <w:rsid w:val="007B3A3B"/>
    <w:rsid w:val="007B41FA"/>
    <w:rsid w:val="007B6879"/>
    <w:rsid w:val="007B7238"/>
    <w:rsid w:val="007B7D5E"/>
    <w:rsid w:val="007B7F81"/>
    <w:rsid w:val="007C0D46"/>
    <w:rsid w:val="007C22BB"/>
    <w:rsid w:val="007C3312"/>
    <w:rsid w:val="007C391A"/>
    <w:rsid w:val="007C5146"/>
    <w:rsid w:val="007C6987"/>
    <w:rsid w:val="007C69E5"/>
    <w:rsid w:val="007C6C09"/>
    <w:rsid w:val="007C7B57"/>
    <w:rsid w:val="007C7E89"/>
    <w:rsid w:val="007D08BA"/>
    <w:rsid w:val="007D1CB1"/>
    <w:rsid w:val="007D38EF"/>
    <w:rsid w:val="007D5896"/>
    <w:rsid w:val="007D58F8"/>
    <w:rsid w:val="007D5B2A"/>
    <w:rsid w:val="007D6551"/>
    <w:rsid w:val="007D6B7F"/>
    <w:rsid w:val="007D7439"/>
    <w:rsid w:val="007D7739"/>
    <w:rsid w:val="007E038F"/>
    <w:rsid w:val="007E2A39"/>
    <w:rsid w:val="007E3112"/>
    <w:rsid w:val="007E345B"/>
    <w:rsid w:val="007E389A"/>
    <w:rsid w:val="007E3D45"/>
    <w:rsid w:val="007E3F5A"/>
    <w:rsid w:val="007E3FFA"/>
    <w:rsid w:val="007E6229"/>
    <w:rsid w:val="007E7BAD"/>
    <w:rsid w:val="007E7E2C"/>
    <w:rsid w:val="007F0422"/>
    <w:rsid w:val="007F12C3"/>
    <w:rsid w:val="007F1896"/>
    <w:rsid w:val="007F204E"/>
    <w:rsid w:val="007F2AE3"/>
    <w:rsid w:val="007F3043"/>
    <w:rsid w:val="007F37E4"/>
    <w:rsid w:val="007F4504"/>
    <w:rsid w:val="007F459C"/>
    <w:rsid w:val="007F45C5"/>
    <w:rsid w:val="007F4B27"/>
    <w:rsid w:val="007F5E3D"/>
    <w:rsid w:val="007F6ED3"/>
    <w:rsid w:val="007F7158"/>
    <w:rsid w:val="007F747A"/>
    <w:rsid w:val="007F7663"/>
    <w:rsid w:val="007F771B"/>
    <w:rsid w:val="00801787"/>
    <w:rsid w:val="0080213A"/>
    <w:rsid w:val="00803076"/>
    <w:rsid w:val="00803122"/>
    <w:rsid w:val="00804702"/>
    <w:rsid w:val="008057DA"/>
    <w:rsid w:val="00805925"/>
    <w:rsid w:val="00805BCD"/>
    <w:rsid w:val="008062C7"/>
    <w:rsid w:val="00806CF3"/>
    <w:rsid w:val="00806E05"/>
    <w:rsid w:val="00807542"/>
    <w:rsid w:val="00810211"/>
    <w:rsid w:val="008113EA"/>
    <w:rsid w:val="0081327F"/>
    <w:rsid w:val="00814427"/>
    <w:rsid w:val="00814FBB"/>
    <w:rsid w:val="00815522"/>
    <w:rsid w:val="008157C4"/>
    <w:rsid w:val="00815834"/>
    <w:rsid w:val="00820AD5"/>
    <w:rsid w:val="00821C8F"/>
    <w:rsid w:val="00822089"/>
    <w:rsid w:val="00823E2E"/>
    <w:rsid w:val="00826E19"/>
    <w:rsid w:val="00830437"/>
    <w:rsid w:val="008304C9"/>
    <w:rsid w:val="008317D7"/>
    <w:rsid w:val="00831EEB"/>
    <w:rsid w:val="00832B10"/>
    <w:rsid w:val="008352EA"/>
    <w:rsid w:val="00835740"/>
    <w:rsid w:val="00835F3B"/>
    <w:rsid w:val="00836896"/>
    <w:rsid w:val="0083721B"/>
    <w:rsid w:val="00837470"/>
    <w:rsid w:val="0084023C"/>
    <w:rsid w:val="00841473"/>
    <w:rsid w:val="008414DC"/>
    <w:rsid w:val="00841619"/>
    <w:rsid w:val="0084164E"/>
    <w:rsid w:val="00841F5B"/>
    <w:rsid w:val="00841FE4"/>
    <w:rsid w:val="00842072"/>
    <w:rsid w:val="00842D5C"/>
    <w:rsid w:val="008442B6"/>
    <w:rsid w:val="00844552"/>
    <w:rsid w:val="008448DB"/>
    <w:rsid w:val="00845476"/>
    <w:rsid w:val="00845A3B"/>
    <w:rsid w:val="00845F96"/>
    <w:rsid w:val="00846159"/>
    <w:rsid w:val="00846814"/>
    <w:rsid w:val="00846A2F"/>
    <w:rsid w:val="00850503"/>
    <w:rsid w:val="00850C06"/>
    <w:rsid w:val="0085154A"/>
    <w:rsid w:val="00852083"/>
    <w:rsid w:val="00852113"/>
    <w:rsid w:val="008522E0"/>
    <w:rsid w:val="00853709"/>
    <w:rsid w:val="008537EE"/>
    <w:rsid w:val="00854BC5"/>
    <w:rsid w:val="008550F7"/>
    <w:rsid w:val="00855B3A"/>
    <w:rsid w:val="00855F52"/>
    <w:rsid w:val="00856E70"/>
    <w:rsid w:val="008573B3"/>
    <w:rsid w:val="00857EC6"/>
    <w:rsid w:val="00860C0C"/>
    <w:rsid w:val="00861012"/>
    <w:rsid w:val="00862D98"/>
    <w:rsid w:val="008631CE"/>
    <w:rsid w:val="00864CBC"/>
    <w:rsid w:val="00865D1A"/>
    <w:rsid w:val="008667F6"/>
    <w:rsid w:val="008673F4"/>
    <w:rsid w:val="00871C19"/>
    <w:rsid w:val="00872A54"/>
    <w:rsid w:val="00872E0B"/>
    <w:rsid w:val="00873B36"/>
    <w:rsid w:val="00874730"/>
    <w:rsid w:val="00874D28"/>
    <w:rsid w:val="00875A66"/>
    <w:rsid w:val="00875C54"/>
    <w:rsid w:val="00876B36"/>
    <w:rsid w:val="00876CE4"/>
    <w:rsid w:val="00877222"/>
    <w:rsid w:val="00877463"/>
    <w:rsid w:val="00877900"/>
    <w:rsid w:val="00880535"/>
    <w:rsid w:val="008805D1"/>
    <w:rsid w:val="00881027"/>
    <w:rsid w:val="0088300A"/>
    <w:rsid w:val="008848FD"/>
    <w:rsid w:val="00884B49"/>
    <w:rsid w:val="008857D6"/>
    <w:rsid w:val="008868B8"/>
    <w:rsid w:val="008903C3"/>
    <w:rsid w:val="00890B22"/>
    <w:rsid w:val="00890B6B"/>
    <w:rsid w:val="008911E9"/>
    <w:rsid w:val="0089158E"/>
    <w:rsid w:val="00892CC0"/>
    <w:rsid w:val="00892CE6"/>
    <w:rsid w:val="00892E0C"/>
    <w:rsid w:val="00893736"/>
    <w:rsid w:val="008937AE"/>
    <w:rsid w:val="00893B42"/>
    <w:rsid w:val="00894669"/>
    <w:rsid w:val="00894A2F"/>
    <w:rsid w:val="00894E46"/>
    <w:rsid w:val="0089503F"/>
    <w:rsid w:val="0089510F"/>
    <w:rsid w:val="008952F4"/>
    <w:rsid w:val="00895993"/>
    <w:rsid w:val="00895B86"/>
    <w:rsid w:val="00895CFC"/>
    <w:rsid w:val="00895EBD"/>
    <w:rsid w:val="008A0496"/>
    <w:rsid w:val="008A33D7"/>
    <w:rsid w:val="008A4A4E"/>
    <w:rsid w:val="008A4B95"/>
    <w:rsid w:val="008A5EC6"/>
    <w:rsid w:val="008A6B68"/>
    <w:rsid w:val="008A74BC"/>
    <w:rsid w:val="008A7AA4"/>
    <w:rsid w:val="008A7DD2"/>
    <w:rsid w:val="008B0610"/>
    <w:rsid w:val="008B06CC"/>
    <w:rsid w:val="008B0B90"/>
    <w:rsid w:val="008B159D"/>
    <w:rsid w:val="008B1A78"/>
    <w:rsid w:val="008B1C8D"/>
    <w:rsid w:val="008B2B59"/>
    <w:rsid w:val="008B2CC6"/>
    <w:rsid w:val="008B3B9E"/>
    <w:rsid w:val="008B3EC0"/>
    <w:rsid w:val="008B6A2B"/>
    <w:rsid w:val="008B74F8"/>
    <w:rsid w:val="008C056A"/>
    <w:rsid w:val="008C0576"/>
    <w:rsid w:val="008C12B9"/>
    <w:rsid w:val="008C169E"/>
    <w:rsid w:val="008C181E"/>
    <w:rsid w:val="008C18C3"/>
    <w:rsid w:val="008C273D"/>
    <w:rsid w:val="008C2B90"/>
    <w:rsid w:val="008C302D"/>
    <w:rsid w:val="008C4313"/>
    <w:rsid w:val="008C4483"/>
    <w:rsid w:val="008C4A64"/>
    <w:rsid w:val="008C4AC3"/>
    <w:rsid w:val="008C4CFD"/>
    <w:rsid w:val="008C527C"/>
    <w:rsid w:val="008C56F0"/>
    <w:rsid w:val="008C5B18"/>
    <w:rsid w:val="008C6B2F"/>
    <w:rsid w:val="008D01EF"/>
    <w:rsid w:val="008D04A8"/>
    <w:rsid w:val="008D14FF"/>
    <w:rsid w:val="008D196A"/>
    <w:rsid w:val="008D2622"/>
    <w:rsid w:val="008D2A16"/>
    <w:rsid w:val="008D36DF"/>
    <w:rsid w:val="008D4409"/>
    <w:rsid w:val="008D4FA9"/>
    <w:rsid w:val="008D5913"/>
    <w:rsid w:val="008D596C"/>
    <w:rsid w:val="008D606B"/>
    <w:rsid w:val="008D6882"/>
    <w:rsid w:val="008D7473"/>
    <w:rsid w:val="008D75D6"/>
    <w:rsid w:val="008D79E6"/>
    <w:rsid w:val="008D7C53"/>
    <w:rsid w:val="008D7CAC"/>
    <w:rsid w:val="008E18C6"/>
    <w:rsid w:val="008E3AA2"/>
    <w:rsid w:val="008E3D2C"/>
    <w:rsid w:val="008E41CF"/>
    <w:rsid w:val="008E5869"/>
    <w:rsid w:val="008E7172"/>
    <w:rsid w:val="008E74CC"/>
    <w:rsid w:val="008E7588"/>
    <w:rsid w:val="008E7B4A"/>
    <w:rsid w:val="008E7C4A"/>
    <w:rsid w:val="008F00BB"/>
    <w:rsid w:val="008F01FC"/>
    <w:rsid w:val="008F1ACD"/>
    <w:rsid w:val="008F230A"/>
    <w:rsid w:val="008F291E"/>
    <w:rsid w:val="008F47AD"/>
    <w:rsid w:val="008F4D21"/>
    <w:rsid w:val="008F5CCF"/>
    <w:rsid w:val="008F6163"/>
    <w:rsid w:val="008F6EFE"/>
    <w:rsid w:val="00900C19"/>
    <w:rsid w:val="009013B6"/>
    <w:rsid w:val="00901DDB"/>
    <w:rsid w:val="00902119"/>
    <w:rsid w:val="0090276B"/>
    <w:rsid w:val="009027E8"/>
    <w:rsid w:val="00903901"/>
    <w:rsid w:val="00903FB1"/>
    <w:rsid w:val="0090476D"/>
    <w:rsid w:val="009047DE"/>
    <w:rsid w:val="00905EE2"/>
    <w:rsid w:val="00906064"/>
    <w:rsid w:val="00906C7E"/>
    <w:rsid w:val="00907A69"/>
    <w:rsid w:val="00911628"/>
    <w:rsid w:val="0091258C"/>
    <w:rsid w:val="009130F7"/>
    <w:rsid w:val="009147A0"/>
    <w:rsid w:val="00915098"/>
    <w:rsid w:val="009151AF"/>
    <w:rsid w:val="009166FF"/>
    <w:rsid w:val="009172F5"/>
    <w:rsid w:val="009173E5"/>
    <w:rsid w:val="009179AA"/>
    <w:rsid w:val="00922F74"/>
    <w:rsid w:val="009234E2"/>
    <w:rsid w:val="00923F9B"/>
    <w:rsid w:val="0092491F"/>
    <w:rsid w:val="009262AB"/>
    <w:rsid w:val="00926BE0"/>
    <w:rsid w:val="00926CF2"/>
    <w:rsid w:val="00926EE6"/>
    <w:rsid w:val="009271A9"/>
    <w:rsid w:val="00927766"/>
    <w:rsid w:val="00927998"/>
    <w:rsid w:val="0093065A"/>
    <w:rsid w:val="00930F50"/>
    <w:rsid w:val="00931BDF"/>
    <w:rsid w:val="009321B2"/>
    <w:rsid w:val="00934957"/>
    <w:rsid w:val="009362F9"/>
    <w:rsid w:val="009372E5"/>
    <w:rsid w:val="0093749C"/>
    <w:rsid w:val="0093766C"/>
    <w:rsid w:val="009376E2"/>
    <w:rsid w:val="00937D24"/>
    <w:rsid w:val="00937E11"/>
    <w:rsid w:val="00940A6E"/>
    <w:rsid w:val="00940B3F"/>
    <w:rsid w:val="00942BB9"/>
    <w:rsid w:val="009430E3"/>
    <w:rsid w:val="00944BA5"/>
    <w:rsid w:val="00944EB1"/>
    <w:rsid w:val="009453CB"/>
    <w:rsid w:val="0094657C"/>
    <w:rsid w:val="00946CA3"/>
    <w:rsid w:val="00946F8A"/>
    <w:rsid w:val="00950307"/>
    <w:rsid w:val="00952659"/>
    <w:rsid w:val="009528F8"/>
    <w:rsid w:val="00952B16"/>
    <w:rsid w:val="00953567"/>
    <w:rsid w:val="00955181"/>
    <w:rsid w:val="009557AE"/>
    <w:rsid w:val="00956114"/>
    <w:rsid w:val="009563C7"/>
    <w:rsid w:val="00957162"/>
    <w:rsid w:val="009575ED"/>
    <w:rsid w:val="00957FD8"/>
    <w:rsid w:val="00960F20"/>
    <w:rsid w:val="009619D3"/>
    <w:rsid w:val="009620DD"/>
    <w:rsid w:val="00962437"/>
    <w:rsid w:val="0096291B"/>
    <w:rsid w:val="009630C2"/>
    <w:rsid w:val="009631E3"/>
    <w:rsid w:val="00963CAA"/>
    <w:rsid w:val="00963E40"/>
    <w:rsid w:val="00965F3A"/>
    <w:rsid w:val="00966C01"/>
    <w:rsid w:val="00971433"/>
    <w:rsid w:val="00971566"/>
    <w:rsid w:val="00971630"/>
    <w:rsid w:val="00973D7F"/>
    <w:rsid w:val="0097418D"/>
    <w:rsid w:val="0097432D"/>
    <w:rsid w:val="0097436C"/>
    <w:rsid w:val="00975958"/>
    <w:rsid w:val="00976575"/>
    <w:rsid w:val="0097660C"/>
    <w:rsid w:val="009766EF"/>
    <w:rsid w:val="00980A21"/>
    <w:rsid w:val="00981635"/>
    <w:rsid w:val="00981DD5"/>
    <w:rsid w:val="009824D5"/>
    <w:rsid w:val="00982674"/>
    <w:rsid w:val="00982774"/>
    <w:rsid w:val="00982CEA"/>
    <w:rsid w:val="0098403C"/>
    <w:rsid w:val="00984ACE"/>
    <w:rsid w:val="00984CC8"/>
    <w:rsid w:val="009856A6"/>
    <w:rsid w:val="00990115"/>
    <w:rsid w:val="00990518"/>
    <w:rsid w:val="00991363"/>
    <w:rsid w:val="0099145A"/>
    <w:rsid w:val="00991EFF"/>
    <w:rsid w:val="0099205A"/>
    <w:rsid w:val="0099276E"/>
    <w:rsid w:val="009942D3"/>
    <w:rsid w:val="0099554B"/>
    <w:rsid w:val="00995602"/>
    <w:rsid w:val="009956F2"/>
    <w:rsid w:val="009967D0"/>
    <w:rsid w:val="00996899"/>
    <w:rsid w:val="00997AC8"/>
    <w:rsid w:val="009A0557"/>
    <w:rsid w:val="009A16B4"/>
    <w:rsid w:val="009A1FC1"/>
    <w:rsid w:val="009A34E3"/>
    <w:rsid w:val="009A4EE3"/>
    <w:rsid w:val="009A5335"/>
    <w:rsid w:val="009A53E8"/>
    <w:rsid w:val="009A540D"/>
    <w:rsid w:val="009A546B"/>
    <w:rsid w:val="009A5884"/>
    <w:rsid w:val="009A58D6"/>
    <w:rsid w:val="009A5C70"/>
    <w:rsid w:val="009A5F33"/>
    <w:rsid w:val="009B1236"/>
    <w:rsid w:val="009B3A9E"/>
    <w:rsid w:val="009B3AC0"/>
    <w:rsid w:val="009B465C"/>
    <w:rsid w:val="009B4AAB"/>
    <w:rsid w:val="009B50E1"/>
    <w:rsid w:val="009B63CF"/>
    <w:rsid w:val="009B64B9"/>
    <w:rsid w:val="009B6A06"/>
    <w:rsid w:val="009B6D03"/>
    <w:rsid w:val="009B7024"/>
    <w:rsid w:val="009B7D1B"/>
    <w:rsid w:val="009C1242"/>
    <w:rsid w:val="009C1DDA"/>
    <w:rsid w:val="009C3313"/>
    <w:rsid w:val="009C3508"/>
    <w:rsid w:val="009C384E"/>
    <w:rsid w:val="009C3C50"/>
    <w:rsid w:val="009C4E9B"/>
    <w:rsid w:val="009C516D"/>
    <w:rsid w:val="009C5DEC"/>
    <w:rsid w:val="009C65C5"/>
    <w:rsid w:val="009C675C"/>
    <w:rsid w:val="009C697E"/>
    <w:rsid w:val="009C6C35"/>
    <w:rsid w:val="009C76B7"/>
    <w:rsid w:val="009D0FE4"/>
    <w:rsid w:val="009D3C30"/>
    <w:rsid w:val="009D3F9A"/>
    <w:rsid w:val="009D47CA"/>
    <w:rsid w:val="009D5463"/>
    <w:rsid w:val="009D685C"/>
    <w:rsid w:val="009D68AC"/>
    <w:rsid w:val="009D70D3"/>
    <w:rsid w:val="009E01DE"/>
    <w:rsid w:val="009E1B22"/>
    <w:rsid w:val="009E356A"/>
    <w:rsid w:val="009E35DD"/>
    <w:rsid w:val="009E3AD4"/>
    <w:rsid w:val="009E6C71"/>
    <w:rsid w:val="009E7011"/>
    <w:rsid w:val="009F0E4E"/>
    <w:rsid w:val="009F13FF"/>
    <w:rsid w:val="009F19E1"/>
    <w:rsid w:val="009F201A"/>
    <w:rsid w:val="009F21FA"/>
    <w:rsid w:val="009F371E"/>
    <w:rsid w:val="009F43A3"/>
    <w:rsid w:val="009F54A6"/>
    <w:rsid w:val="009F71DF"/>
    <w:rsid w:val="009F7A18"/>
    <w:rsid w:val="00A00015"/>
    <w:rsid w:val="00A00B3B"/>
    <w:rsid w:val="00A00B8B"/>
    <w:rsid w:val="00A0154E"/>
    <w:rsid w:val="00A02397"/>
    <w:rsid w:val="00A02C4D"/>
    <w:rsid w:val="00A0300E"/>
    <w:rsid w:val="00A043B4"/>
    <w:rsid w:val="00A044A9"/>
    <w:rsid w:val="00A058A6"/>
    <w:rsid w:val="00A06118"/>
    <w:rsid w:val="00A063A6"/>
    <w:rsid w:val="00A07167"/>
    <w:rsid w:val="00A11285"/>
    <w:rsid w:val="00A1188D"/>
    <w:rsid w:val="00A11CD9"/>
    <w:rsid w:val="00A12B16"/>
    <w:rsid w:val="00A12C89"/>
    <w:rsid w:val="00A1340C"/>
    <w:rsid w:val="00A13B5A"/>
    <w:rsid w:val="00A1418E"/>
    <w:rsid w:val="00A150E7"/>
    <w:rsid w:val="00A15891"/>
    <w:rsid w:val="00A15F92"/>
    <w:rsid w:val="00A161B3"/>
    <w:rsid w:val="00A1699E"/>
    <w:rsid w:val="00A16A9C"/>
    <w:rsid w:val="00A1745A"/>
    <w:rsid w:val="00A17617"/>
    <w:rsid w:val="00A178AC"/>
    <w:rsid w:val="00A20DA9"/>
    <w:rsid w:val="00A21140"/>
    <w:rsid w:val="00A219BC"/>
    <w:rsid w:val="00A2236A"/>
    <w:rsid w:val="00A226B8"/>
    <w:rsid w:val="00A234A7"/>
    <w:rsid w:val="00A23789"/>
    <w:rsid w:val="00A25027"/>
    <w:rsid w:val="00A258B8"/>
    <w:rsid w:val="00A26110"/>
    <w:rsid w:val="00A2628D"/>
    <w:rsid w:val="00A27991"/>
    <w:rsid w:val="00A27F4A"/>
    <w:rsid w:val="00A30C1C"/>
    <w:rsid w:val="00A31073"/>
    <w:rsid w:val="00A31B2F"/>
    <w:rsid w:val="00A31DCC"/>
    <w:rsid w:val="00A32092"/>
    <w:rsid w:val="00A327BC"/>
    <w:rsid w:val="00A32A31"/>
    <w:rsid w:val="00A33970"/>
    <w:rsid w:val="00A33F89"/>
    <w:rsid w:val="00A34B19"/>
    <w:rsid w:val="00A34D37"/>
    <w:rsid w:val="00A35190"/>
    <w:rsid w:val="00A355CC"/>
    <w:rsid w:val="00A3580A"/>
    <w:rsid w:val="00A37CED"/>
    <w:rsid w:val="00A41A54"/>
    <w:rsid w:val="00A42D3F"/>
    <w:rsid w:val="00A43375"/>
    <w:rsid w:val="00A433B4"/>
    <w:rsid w:val="00A43F9E"/>
    <w:rsid w:val="00A4440B"/>
    <w:rsid w:val="00A45AD0"/>
    <w:rsid w:val="00A46EC6"/>
    <w:rsid w:val="00A51A9A"/>
    <w:rsid w:val="00A520CB"/>
    <w:rsid w:val="00A52340"/>
    <w:rsid w:val="00A535C1"/>
    <w:rsid w:val="00A53D9F"/>
    <w:rsid w:val="00A54440"/>
    <w:rsid w:val="00A546A9"/>
    <w:rsid w:val="00A548B5"/>
    <w:rsid w:val="00A54AF5"/>
    <w:rsid w:val="00A5555A"/>
    <w:rsid w:val="00A5584C"/>
    <w:rsid w:val="00A55E51"/>
    <w:rsid w:val="00A5615C"/>
    <w:rsid w:val="00A564CE"/>
    <w:rsid w:val="00A57731"/>
    <w:rsid w:val="00A57A7B"/>
    <w:rsid w:val="00A600F4"/>
    <w:rsid w:val="00A602AA"/>
    <w:rsid w:val="00A60C3D"/>
    <w:rsid w:val="00A61819"/>
    <w:rsid w:val="00A624D9"/>
    <w:rsid w:val="00A64F70"/>
    <w:rsid w:val="00A652B4"/>
    <w:rsid w:val="00A65AD5"/>
    <w:rsid w:val="00A66999"/>
    <w:rsid w:val="00A66B4F"/>
    <w:rsid w:val="00A66D04"/>
    <w:rsid w:val="00A66F73"/>
    <w:rsid w:val="00A6793A"/>
    <w:rsid w:val="00A709B6"/>
    <w:rsid w:val="00A7118E"/>
    <w:rsid w:val="00A71382"/>
    <w:rsid w:val="00A718AD"/>
    <w:rsid w:val="00A71A74"/>
    <w:rsid w:val="00A71D67"/>
    <w:rsid w:val="00A72623"/>
    <w:rsid w:val="00A726A0"/>
    <w:rsid w:val="00A73ACC"/>
    <w:rsid w:val="00A74574"/>
    <w:rsid w:val="00A75F4A"/>
    <w:rsid w:val="00A7657A"/>
    <w:rsid w:val="00A76D67"/>
    <w:rsid w:val="00A77FED"/>
    <w:rsid w:val="00A804D0"/>
    <w:rsid w:val="00A80C44"/>
    <w:rsid w:val="00A8129D"/>
    <w:rsid w:val="00A81534"/>
    <w:rsid w:val="00A8206C"/>
    <w:rsid w:val="00A823B0"/>
    <w:rsid w:val="00A826ED"/>
    <w:rsid w:val="00A84104"/>
    <w:rsid w:val="00A84618"/>
    <w:rsid w:val="00A84C2C"/>
    <w:rsid w:val="00A851F4"/>
    <w:rsid w:val="00A85CE3"/>
    <w:rsid w:val="00A86639"/>
    <w:rsid w:val="00A8706B"/>
    <w:rsid w:val="00A87F92"/>
    <w:rsid w:val="00A902A5"/>
    <w:rsid w:val="00A9173E"/>
    <w:rsid w:val="00A91E5D"/>
    <w:rsid w:val="00A91FE4"/>
    <w:rsid w:val="00A92016"/>
    <w:rsid w:val="00A93115"/>
    <w:rsid w:val="00A93C35"/>
    <w:rsid w:val="00A95344"/>
    <w:rsid w:val="00A959E8"/>
    <w:rsid w:val="00A95FD8"/>
    <w:rsid w:val="00A96312"/>
    <w:rsid w:val="00A96488"/>
    <w:rsid w:val="00A966CF"/>
    <w:rsid w:val="00A97FE9"/>
    <w:rsid w:val="00AA0DF4"/>
    <w:rsid w:val="00AA188A"/>
    <w:rsid w:val="00AA4948"/>
    <w:rsid w:val="00AA496F"/>
    <w:rsid w:val="00AA59CF"/>
    <w:rsid w:val="00AA67C9"/>
    <w:rsid w:val="00AA6A48"/>
    <w:rsid w:val="00AA6D75"/>
    <w:rsid w:val="00AA70EF"/>
    <w:rsid w:val="00AA7BB2"/>
    <w:rsid w:val="00AB17C6"/>
    <w:rsid w:val="00AB1951"/>
    <w:rsid w:val="00AB2C0B"/>
    <w:rsid w:val="00AB2C65"/>
    <w:rsid w:val="00AB3779"/>
    <w:rsid w:val="00AB41BB"/>
    <w:rsid w:val="00AB4253"/>
    <w:rsid w:val="00AB5362"/>
    <w:rsid w:val="00AB54B8"/>
    <w:rsid w:val="00AB58DD"/>
    <w:rsid w:val="00AB5913"/>
    <w:rsid w:val="00AB5939"/>
    <w:rsid w:val="00AB5EB2"/>
    <w:rsid w:val="00AB6237"/>
    <w:rsid w:val="00AB7FE2"/>
    <w:rsid w:val="00AC170E"/>
    <w:rsid w:val="00AC1CBE"/>
    <w:rsid w:val="00AC23E7"/>
    <w:rsid w:val="00AC2522"/>
    <w:rsid w:val="00AC2A90"/>
    <w:rsid w:val="00AC2ED3"/>
    <w:rsid w:val="00AC3254"/>
    <w:rsid w:val="00AC33CE"/>
    <w:rsid w:val="00AC37FE"/>
    <w:rsid w:val="00AC44AF"/>
    <w:rsid w:val="00AC4781"/>
    <w:rsid w:val="00AC47EF"/>
    <w:rsid w:val="00AC5C1C"/>
    <w:rsid w:val="00AC5EED"/>
    <w:rsid w:val="00AC67E4"/>
    <w:rsid w:val="00AC7FC9"/>
    <w:rsid w:val="00AD071D"/>
    <w:rsid w:val="00AD242B"/>
    <w:rsid w:val="00AD327B"/>
    <w:rsid w:val="00AD38B3"/>
    <w:rsid w:val="00AD39CC"/>
    <w:rsid w:val="00AD49B4"/>
    <w:rsid w:val="00AD4DB3"/>
    <w:rsid w:val="00AD68E9"/>
    <w:rsid w:val="00AD70F2"/>
    <w:rsid w:val="00AD72C1"/>
    <w:rsid w:val="00AD756B"/>
    <w:rsid w:val="00AD7B42"/>
    <w:rsid w:val="00AE0D96"/>
    <w:rsid w:val="00AE0F5C"/>
    <w:rsid w:val="00AE1327"/>
    <w:rsid w:val="00AE144C"/>
    <w:rsid w:val="00AE1D51"/>
    <w:rsid w:val="00AE2AD6"/>
    <w:rsid w:val="00AE47E3"/>
    <w:rsid w:val="00AE5D5A"/>
    <w:rsid w:val="00AE68DC"/>
    <w:rsid w:val="00AE7705"/>
    <w:rsid w:val="00AF00F7"/>
    <w:rsid w:val="00AF0429"/>
    <w:rsid w:val="00AF1F27"/>
    <w:rsid w:val="00AF3515"/>
    <w:rsid w:val="00AF414C"/>
    <w:rsid w:val="00AF45D9"/>
    <w:rsid w:val="00AF6555"/>
    <w:rsid w:val="00AF6FB1"/>
    <w:rsid w:val="00B00AEA"/>
    <w:rsid w:val="00B00F6D"/>
    <w:rsid w:val="00B014FB"/>
    <w:rsid w:val="00B01755"/>
    <w:rsid w:val="00B020D3"/>
    <w:rsid w:val="00B02BC1"/>
    <w:rsid w:val="00B03DD7"/>
    <w:rsid w:val="00B0493E"/>
    <w:rsid w:val="00B04EAA"/>
    <w:rsid w:val="00B051BE"/>
    <w:rsid w:val="00B0555E"/>
    <w:rsid w:val="00B063A9"/>
    <w:rsid w:val="00B066C5"/>
    <w:rsid w:val="00B07170"/>
    <w:rsid w:val="00B1033C"/>
    <w:rsid w:val="00B105B2"/>
    <w:rsid w:val="00B10D1D"/>
    <w:rsid w:val="00B11217"/>
    <w:rsid w:val="00B11520"/>
    <w:rsid w:val="00B115BC"/>
    <w:rsid w:val="00B11998"/>
    <w:rsid w:val="00B1235F"/>
    <w:rsid w:val="00B127F8"/>
    <w:rsid w:val="00B12E21"/>
    <w:rsid w:val="00B12FCC"/>
    <w:rsid w:val="00B13267"/>
    <w:rsid w:val="00B138F0"/>
    <w:rsid w:val="00B1505F"/>
    <w:rsid w:val="00B16802"/>
    <w:rsid w:val="00B16882"/>
    <w:rsid w:val="00B16A97"/>
    <w:rsid w:val="00B174C3"/>
    <w:rsid w:val="00B17610"/>
    <w:rsid w:val="00B17A61"/>
    <w:rsid w:val="00B205CB"/>
    <w:rsid w:val="00B20C22"/>
    <w:rsid w:val="00B21DB6"/>
    <w:rsid w:val="00B22D54"/>
    <w:rsid w:val="00B2450C"/>
    <w:rsid w:val="00B255F5"/>
    <w:rsid w:val="00B26DC6"/>
    <w:rsid w:val="00B27032"/>
    <w:rsid w:val="00B27E09"/>
    <w:rsid w:val="00B3034F"/>
    <w:rsid w:val="00B3090C"/>
    <w:rsid w:val="00B30EE0"/>
    <w:rsid w:val="00B31946"/>
    <w:rsid w:val="00B3340D"/>
    <w:rsid w:val="00B35C39"/>
    <w:rsid w:val="00B3635A"/>
    <w:rsid w:val="00B3656D"/>
    <w:rsid w:val="00B4021F"/>
    <w:rsid w:val="00B40604"/>
    <w:rsid w:val="00B42D81"/>
    <w:rsid w:val="00B44542"/>
    <w:rsid w:val="00B47728"/>
    <w:rsid w:val="00B477C9"/>
    <w:rsid w:val="00B47D7A"/>
    <w:rsid w:val="00B5035C"/>
    <w:rsid w:val="00B527E3"/>
    <w:rsid w:val="00B530FD"/>
    <w:rsid w:val="00B5312D"/>
    <w:rsid w:val="00B5363B"/>
    <w:rsid w:val="00B53926"/>
    <w:rsid w:val="00B540A4"/>
    <w:rsid w:val="00B540AC"/>
    <w:rsid w:val="00B545EF"/>
    <w:rsid w:val="00B547A0"/>
    <w:rsid w:val="00B54A42"/>
    <w:rsid w:val="00B54D54"/>
    <w:rsid w:val="00B54E06"/>
    <w:rsid w:val="00B55B54"/>
    <w:rsid w:val="00B5623A"/>
    <w:rsid w:val="00B56B00"/>
    <w:rsid w:val="00B57286"/>
    <w:rsid w:val="00B6071B"/>
    <w:rsid w:val="00B61A2D"/>
    <w:rsid w:val="00B62EFC"/>
    <w:rsid w:val="00B640FD"/>
    <w:rsid w:val="00B642E1"/>
    <w:rsid w:val="00B65269"/>
    <w:rsid w:val="00B6627E"/>
    <w:rsid w:val="00B66447"/>
    <w:rsid w:val="00B674D2"/>
    <w:rsid w:val="00B67FA6"/>
    <w:rsid w:val="00B70870"/>
    <w:rsid w:val="00B70DB1"/>
    <w:rsid w:val="00B713EB"/>
    <w:rsid w:val="00B714F5"/>
    <w:rsid w:val="00B719DF"/>
    <w:rsid w:val="00B728E1"/>
    <w:rsid w:val="00B73402"/>
    <w:rsid w:val="00B73772"/>
    <w:rsid w:val="00B73878"/>
    <w:rsid w:val="00B738FD"/>
    <w:rsid w:val="00B73A92"/>
    <w:rsid w:val="00B743D0"/>
    <w:rsid w:val="00B7499A"/>
    <w:rsid w:val="00B757D2"/>
    <w:rsid w:val="00B759D5"/>
    <w:rsid w:val="00B75DD9"/>
    <w:rsid w:val="00B768E1"/>
    <w:rsid w:val="00B7731A"/>
    <w:rsid w:val="00B77A4D"/>
    <w:rsid w:val="00B80382"/>
    <w:rsid w:val="00B807B9"/>
    <w:rsid w:val="00B80A9B"/>
    <w:rsid w:val="00B812C0"/>
    <w:rsid w:val="00B8231D"/>
    <w:rsid w:val="00B83253"/>
    <w:rsid w:val="00B85591"/>
    <w:rsid w:val="00B859D1"/>
    <w:rsid w:val="00B8717A"/>
    <w:rsid w:val="00B87CED"/>
    <w:rsid w:val="00B91B24"/>
    <w:rsid w:val="00B91DEA"/>
    <w:rsid w:val="00B922CE"/>
    <w:rsid w:val="00B92A69"/>
    <w:rsid w:val="00B93FB1"/>
    <w:rsid w:val="00B94F72"/>
    <w:rsid w:val="00B94FA2"/>
    <w:rsid w:val="00B95E32"/>
    <w:rsid w:val="00B96354"/>
    <w:rsid w:val="00B965A9"/>
    <w:rsid w:val="00B969AA"/>
    <w:rsid w:val="00B976F5"/>
    <w:rsid w:val="00B97960"/>
    <w:rsid w:val="00B97C86"/>
    <w:rsid w:val="00BA01E5"/>
    <w:rsid w:val="00BA03F3"/>
    <w:rsid w:val="00BA0408"/>
    <w:rsid w:val="00BA060D"/>
    <w:rsid w:val="00BA0901"/>
    <w:rsid w:val="00BA10C8"/>
    <w:rsid w:val="00BA1226"/>
    <w:rsid w:val="00BA170D"/>
    <w:rsid w:val="00BA2813"/>
    <w:rsid w:val="00BA2DF2"/>
    <w:rsid w:val="00BA2E40"/>
    <w:rsid w:val="00BA3513"/>
    <w:rsid w:val="00BA3628"/>
    <w:rsid w:val="00BA39AA"/>
    <w:rsid w:val="00BA4598"/>
    <w:rsid w:val="00BA45B6"/>
    <w:rsid w:val="00BA4773"/>
    <w:rsid w:val="00BA4B8F"/>
    <w:rsid w:val="00BA52EB"/>
    <w:rsid w:val="00BA5F49"/>
    <w:rsid w:val="00BA6A93"/>
    <w:rsid w:val="00BA710A"/>
    <w:rsid w:val="00BA7716"/>
    <w:rsid w:val="00BA7764"/>
    <w:rsid w:val="00BA797C"/>
    <w:rsid w:val="00BA7B6D"/>
    <w:rsid w:val="00BB018C"/>
    <w:rsid w:val="00BB02AE"/>
    <w:rsid w:val="00BB02D4"/>
    <w:rsid w:val="00BB1305"/>
    <w:rsid w:val="00BB17D4"/>
    <w:rsid w:val="00BB1EF2"/>
    <w:rsid w:val="00BB20AE"/>
    <w:rsid w:val="00BB22C8"/>
    <w:rsid w:val="00BB303B"/>
    <w:rsid w:val="00BB40DC"/>
    <w:rsid w:val="00BB577B"/>
    <w:rsid w:val="00BB612A"/>
    <w:rsid w:val="00BB6759"/>
    <w:rsid w:val="00BB6A3D"/>
    <w:rsid w:val="00BB7C35"/>
    <w:rsid w:val="00BC008B"/>
    <w:rsid w:val="00BC0226"/>
    <w:rsid w:val="00BC096D"/>
    <w:rsid w:val="00BC0ECC"/>
    <w:rsid w:val="00BC12B4"/>
    <w:rsid w:val="00BC1470"/>
    <w:rsid w:val="00BC2569"/>
    <w:rsid w:val="00BC2D91"/>
    <w:rsid w:val="00BC2ECC"/>
    <w:rsid w:val="00BC3B9A"/>
    <w:rsid w:val="00BC4600"/>
    <w:rsid w:val="00BC50A9"/>
    <w:rsid w:val="00BC60E6"/>
    <w:rsid w:val="00BC64F9"/>
    <w:rsid w:val="00BC72BD"/>
    <w:rsid w:val="00BD09D9"/>
    <w:rsid w:val="00BD0AF4"/>
    <w:rsid w:val="00BD199F"/>
    <w:rsid w:val="00BD21CA"/>
    <w:rsid w:val="00BD271A"/>
    <w:rsid w:val="00BD292C"/>
    <w:rsid w:val="00BD2CA8"/>
    <w:rsid w:val="00BD3215"/>
    <w:rsid w:val="00BD3E8B"/>
    <w:rsid w:val="00BD505C"/>
    <w:rsid w:val="00BD5E3D"/>
    <w:rsid w:val="00BD6268"/>
    <w:rsid w:val="00BD6345"/>
    <w:rsid w:val="00BD7201"/>
    <w:rsid w:val="00BD7A36"/>
    <w:rsid w:val="00BE09EC"/>
    <w:rsid w:val="00BE0F94"/>
    <w:rsid w:val="00BE1BFC"/>
    <w:rsid w:val="00BE35AC"/>
    <w:rsid w:val="00BE36F6"/>
    <w:rsid w:val="00BE3B38"/>
    <w:rsid w:val="00BE3FF1"/>
    <w:rsid w:val="00BE4172"/>
    <w:rsid w:val="00BE4263"/>
    <w:rsid w:val="00BE46D0"/>
    <w:rsid w:val="00BE46D2"/>
    <w:rsid w:val="00BE4D2A"/>
    <w:rsid w:val="00BE4DF2"/>
    <w:rsid w:val="00BE5653"/>
    <w:rsid w:val="00BE5A9D"/>
    <w:rsid w:val="00BE64A8"/>
    <w:rsid w:val="00BE6F3C"/>
    <w:rsid w:val="00BE7513"/>
    <w:rsid w:val="00BE75DD"/>
    <w:rsid w:val="00BE7D49"/>
    <w:rsid w:val="00BF10D7"/>
    <w:rsid w:val="00BF21CB"/>
    <w:rsid w:val="00BF316F"/>
    <w:rsid w:val="00BF354C"/>
    <w:rsid w:val="00BF46F8"/>
    <w:rsid w:val="00C0111E"/>
    <w:rsid w:val="00C01E25"/>
    <w:rsid w:val="00C01F75"/>
    <w:rsid w:val="00C02394"/>
    <w:rsid w:val="00C024BF"/>
    <w:rsid w:val="00C02F22"/>
    <w:rsid w:val="00C03059"/>
    <w:rsid w:val="00C0346F"/>
    <w:rsid w:val="00C03481"/>
    <w:rsid w:val="00C03F86"/>
    <w:rsid w:val="00C04250"/>
    <w:rsid w:val="00C04CDB"/>
    <w:rsid w:val="00C052E0"/>
    <w:rsid w:val="00C0569F"/>
    <w:rsid w:val="00C056A6"/>
    <w:rsid w:val="00C11925"/>
    <w:rsid w:val="00C11A5F"/>
    <w:rsid w:val="00C11A9D"/>
    <w:rsid w:val="00C11CE2"/>
    <w:rsid w:val="00C11D72"/>
    <w:rsid w:val="00C11FDC"/>
    <w:rsid w:val="00C121D3"/>
    <w:rsid w:val="00C1315C"/>
    <w:rsid w:val="00C131E6"/>
    <w:rsid w:val="00C13A5B"/>
    <w:rsid w:val="00C14FF9"/>
    <w:rsid w:val="00C15A19"/>
    <w:rsid w:val="00C15A5F"/>
    <w:rsid w:val="00C16000"/>
    <w:rsid w:val="00C16CF5"/>
    <w:rsid w:val="00C17246"/>
    <w:rsid w:val="00C173C4"/>
    <w:rsid w:val="00C173EF"/>
    <w:rsid w:val="00C17C78"/>
    <w:rsid w:val="00C21055"/>
    <w:rsid w:val="00C21A24"/>
    <w:rsid w:val="00C22941"/>
    <w:rsid w:val="00C22E40"/>
    <w:rsid w:val="00C24039"/>
    <w:rsid w:val="00C24DFF"/>
    <w:rsid w:val="00C25C7F"/>
    <w:rsid w:val="00C2734F"/>
    <w:rsid w:val="00C275B8"/>
    <w:rsid w:val="00C276A9"/>
    <w:rsid w:val="00C30296"/>
    <w:rsid w:val="00C309E7"/>
    <w:rsid w:val="00C31066"/>
    <w:rsid w:val="00C31B43"/>
    <w:rsid w:val="00C31FB1"/>
    <w:rsid w:val="00C32A2C"/>
    <w:rsid w:val="00C33291"/>
    <w:rsid w:val="00C33614"/>
    <w:rsid w:val="00C33B77"/>
    <w:rsid w:val="00C33C44"/>
    <w:rsid w:val="00C3440F"/>
    <w:rsid w:val="00C361CA"/>
    <w:rsid w:val="00C36352"/>
    <w:rsid w:val="00C3644B"/>
    <w:rsid w:val="00C376D1"/>
    <w:rsid w:val="00C379E4"/>
    <w:rsid w:val="00C40577"/>
    <w:rsid w:val="00C4064B"/>
    <w:rsid w:val="00C42690"/>
    <w:rsid w:val="00C42877"/>
    <w:rsid w:val="00C428C4"/>
    <w:rsid w:val="00C45580"/>
    <w:rsid w:val="00C45B07"/>
    <w:rsid w:val="00C45BE4"/>
    <w:rsid w:val="00C464AC"/>
    <w:rsid w:val="00C46939"/>
    <w:rsid w:val="00C4713A"/>
    <w:rsid w:val="00C4740A"/>
    <w:rsid w:val="00C47773"/>
    <w:rsid w:val="00C51D7F"/>
    <w:rsid w:val="00C526C6"/>
    <w:rsid w:val="00C52EC9"/>
    <w:rsid w:val="00C5407E"/>
    <w:rsid w:val="00C54C02"/>
    <w:rsid w:val="00C55377"/>
    <w:rsid w:val="00C559DD"/>
    <w:rsid w:val="00C55BCC"/>
    <w:rsid w:val="00C561E2"/>
    <w:rsid w:val="00C56475"/>
    <w:rsid w:val="00C57981"/>
    <w:rsid w:val="00C60BAF"/>
    <w:rsid w:val="00C617CC"/>
    <w:rsid w:val="00C62120"/>
    <w:rsid w:val="00C63D7A"/>
    <w:rsid w:val="00C6414A"/>
    <w:rsid w:val="00C64813"/>
    <w:rsid w:val="00C652C4"/>
    <w:rsid w:val="00C65A8B"/>
    <w:rsid w:val="00C67112"/>
    <w:rsid w:val="00C677CE"/>
    <w:rsid w:val="00C67DE3"/>
    <w:rsid w:val="00C7017B"/>
    <w:rsid w:val="00C70A6B"/>
    <w:rsid w:val="00C70B82"/>
    <w:rsid w:val="00C70E2A"/>
    <w:rsid w:val="00C7215C"/>
    <w:rsid w:val="00C72D22"/>
    <w:rsid w:val="00C73B2F"/>
    <w:rsid w:val="00C75A09"/>
    <w:rsid w:val="00C76C7D"/>
    <w:rsid w:val="00C77A71"/>
    <w:rsid w:val="00C82659"/>
    <w:rsid w:val="00C82870"/>
    <w:rsid w:val="00C83433"/>
    <w:rsid w:val="00C83A28"/>
    <w:rsid w:val="00C849C7"/>
    <w:rsid w:val="00C8590B"/>
    <w:rsid w:val="00C859BC"/>
    <w:rsid w:val="00C864B9"/>
    <w:rsid w:val="00C87F12"/>
    <w:rsid w:val="00C90052"/>
    <w:rsid w:val="00C90155"/>
    <w:rsid w:val="00C908B1"/>
    <w:rsid w:val="00C92DB8"/>
    <w:rsid w:val="00C932D8"/>
    <w:rsid w:val="00C9364C"/>
    <w:rsid w:val="00C93D07"/>
    <w:rsid w:val="00C94437"/>
    <w:rsid w:val="00C946FF"/>
    <w:rsid w:val="00C94F2A"/>
    <w:rsid w:val="00C95555"/>
    <w:rsid w:val="00C96257"/>
    <w:rsid w:val="00C964F7"/>
    <w:rsid w:val="00C9653E"/>
    <w:rsid w:val="00C96A62"/>
    <w:rsid w:val="00C96BEE"/>
    <w:rsid w:val="00C970B4"/>
    <w:rsid w:val="00C97C37"/>
    <w:rsid w:val="00CA011A"/>
    <w:rsid w:val="00CA05FE"/>
    <w:rsid w:val="00CA1F14"/>
    <w:rsid w:val="00CA29F9"/>
    <w:rsid w:val="00CA2ECD"/>
    <w:rsid w:val="00CA38F0"/>
    <w:rsid w:val="00CA459A"/>
    <w:rsid w:val="00CA46DE"/>
    <w:rsid w:val="00CA5908"/>
    <w:rsid w:val="00CA59E2"/>
    <w:rsid w:val="00CA5C90"/>
    <w:rsid w:val="00CA6D68"/>
    <w:rsid w:val="00CA73C6"/>
    <w:rsid w:val="00CA7ED0"/>
    <w:rsid w:val="00CB0883"/>
    <w:rsid w:val="00CB0CD0"/>
    <w:rsid w:val="00CB0D53"/>
    <w:rsid w:val="00CB0F73"/>
    <w:rsid w:val="00CB121A"/>
    <w:rsid w:val="00CB2322"/>
    <w:rsid w:val="00CB32CF"/>
    <w:rsid w:val="00CB3763"/>
    <w:rsid w:val="00CB37A4"/>
    <w:rsid w:val="00CB3C45"/>
    <w:rsid w:val="00CB404B"/>
    <w:rsid w:val="00CB45E9"/>
    <w:rsid w:val="00CB5D05"/>
    <w:rsid w:val="00CB6259"/>
    <w:rsid w:val="00CB6268"/>
    <w:rsid w:val="00CB6A09"/>
    <w:rsid w:val="00CB6E55"/>
    <w:rsid w:val="00CB6F73"/>
    <w:rsid w:val="00CB718E"/>
    <w:rsid w:val="00CB73AF"/>
    <w:rsid w:val="00CC0097"/>
    <w:rsid w:val="00CC0120"/>
    <w:rsid w:val="00CC0CDC"/>
    <w:rsid w:val="00CC0DE6"/>
    <w:rsid w:val="00CC1CD2"/>
    <w:rsid w:val="00CC1EC3"/>
    <w:rsid w:val="00CC320C"/>
    <w:rsid w:val="00CC35D9"/>
    <w:rsid w:val="00CC432E"/>
    <w:rsid w:val="00CC472B"/>
    <w:rsid w:val="00CC4B6B"/>
    <w:rsid w:val="00CC4F89"/>
    <w:rsid w:val="00CC50C3"/>
    <w:rsid w:val="00CC549D"/>
    <w:rsid w:val="00CC632F"/>
    <w:rsid w:val="00CC67DF"/>
    <w:rsid w:val="00CC71D6"/>
    <w:rsid w:val="00CC7B28"/>
    <w:rsid w:val="00CD0676"/>
    <w:rsid w:val="00CD1B85"/>
    <w:rsid w:val="00CD2656"/>
    <w:rsid w:val="00CD2831"/>
    <w:rsid w:val="00CD348E"/>
    <w:rsid w:val="00CD37D9"/>
    <w:rsid w:val="00CD49C6"/>
    <w:rsid w:val="00CD64EB"/>
    <w:rsid w:val="00CD6C15"/>
    <w:rsid w:val="00CD7121"/>
    <w:rsid w:val="00CD738B"/>
    <w:rsid w:val="00CD7B06"/>
    <w:rsid w:val="00CE0214"/>
    <w:rsid w:val="00CE07FD"/>
    <w:rsid w:val="00CE1C51"/>
    <w:rsid w:val="00CE1E1D"/>
    <w:rsid w:val="00CE1F6F"/>
    <w:rsid w:val="00CE2E9B"/>
    <w:rsid w:val="00CE37DB"/>
    <w:rsid w:val="00CE4146"/>
    <w:rsid w:val="00CE4408"/>
    <w:rsid w:val="00CE4EC8"/>
    <w:rsid w:val="00CE503A"/>
    <w:rsid w:val="00CE62CB"/>
    <w:rsid w:val="00CE72AE"/>
    <w:rsid w:val="00CE7B4E"/>
    <w:rsid w:val="00CE7BD3"/>
    <w:rsid w:val="00CF081D"/>
    <w:rsid w:val="00CF166B"/>
    <w:rsid w:val="00CF1DDD"/>
    <w:rsid w:val="00CF2434"/>
    <w:rsid w:val="00CF2C74"/>
    <w:rsid w:val="00CF59D8"/>
    <w:rsid w:val="00CF623D"/>
    <w:rsid w:val="00CF6643"/>
    <w:rsid w:val="00D0072F"/>
    <w:rsid w:val="00D007B8"/>
    <w:rsid w:val="00D00895"/>
    <w:rsid w:val="00D00CBD"/>
    <w:rsid w:val="00D00F2D"/>
    <w:rsid w:val="00D00F3E"/>
    <w:rsid w:val="00D01899"/>
    <w:rsid w:val="00D02ED6"/>
    <w:rsid w:val="00D03AB3"/>
    <w:rsid w:val="00D03B1B"/>
    <w:rsid w:val="00D041B2"/>
    <w:rsid w:val="00D054E3"/>
    <w:rsid w:val="00D055F1"/>
    <w:rsid w:val="00D059F6"/>
    <w:rsid w:val="00D06599"/>
    <w:rsid w:val="00D065D1"/>
    <w:rsid w:val="00D0781B"/>
    <w:rsid w:val="00D07A84"/>
    <w:rsid w:val="00D11453"/>
    <w:rsid w:val="00D124B7"/>
    <w:rsid w:val="00D13D83"/>
    <w:rsid w:val="00D141F7"/>
    <w:rsid w:val="00D14F98"/>
    <w:rsid w:val="00D16061"/>
    <w:rsid w:val="00D160A3"/>
    <w:rsid w:val="00D1736B"/>
    <w:rsid w:val="00D176AE"/>
    <w:rsid w:val="00D17729"/>
    <w:rsid w:val="00D17AC3"/>
    <w:rsid w:val="00D20EC7"/>
    <w:rsid w:val="00D21130"/>
    <w:rsid w:val="00D211FE"/>
    <w:rsid w:val="00D21C77"/>
    <w:rsid w:val="00D21D25"/>
    <w:rsid w:val="00D22541"/>
    <w:rsid w:val="00D23662"/>
    <w:rsid w:val="00D237B5"/>
    <w:rsid w:val="00D23D89"/>
    <w:rsid w:val="00D24BA5"/>
    <w:rsid w:val="00D24EFE"/>
    <w:rsid w:val="00D26148"/>
    <w:rsid w:val="00D26992"/>
    <w:rsid w:val="00D26B77"/>
    <w:rsid w:val="00D26C8E"/>
    <w:rsid w:val="00D26CF2"/>
    <w:rsid w:val="00D27F1F"/>
    <w:rsid w:val="00D30AB5"/>
    <w:rsid w:val="00D30EAF"/>
    <w:rsid w:val="00D33520"/>
    <w:rsid w:val="00D33883"/>
    <w:rsid w:val="00D34DF6"/>
    <w:rsid w:val="00D34EA6"/>
    <w:rsid w:val="00D359B8"/>
    <w:rsid w:val="00D36442"/>
    <w:rsid w:val="00D36D2A"/>
    <w:rsid w:val="00D37036"/>
    <w:rsid w:val="00D37420"/>
    <w:rsid w:val="00D377A2"/>
    <w:rsid w:val="00D4035C"/>
    <w:rsid w:val="00D4072D"/>
    <w:rsid w:val="00D4100D"/>
    <w:rsid w:val="00D41655"/>
    <w:rsid w:val="00D41B0E"/>
    <w:rsid w:val="00D4222C"/>
    <w:rsid w:val="00D42AEC"/>
    <w:rsid w:val="00D43E57"/>
    <w:rsid w:val="00D44B79"/>
    <w:rsid w:val="00D44D0D"/>
    <w:rsid w:val="00D44EA6"/>
    <w:rsid w:val="00D45652"/>
    <w:rsid w:val="00D46579"/>
    <w:rsid w:val="00D4707F"/>
    <w:rsid w:val="00D4738C"/>
    <w:rsid w:val="00D473E3"/>
    <w:rsid w:val="00D47940"/>
    <w:rsid w:val="00D47B6A"/>
    <w:rsid w:val="00D507E2"/>
    <w:rsid w:val="00D52C28"/>
    <w:rsid w:val="00D5341A"/>
    <w:rsid w:val="00D53664"/>
    <w:rsid w:val="00D53858"/>
    <w:rsid w:val="00D54551"/>
    <w:rsid w:val="00D546DB"/>
    <w:rsid w:val="00D54B50"/>
    <w:rsid w:val="00D54E5D"/>
    <w:rsid w:val="00D55508"/>
    <w:rsid w:val="00D55780"/>
    <w:rsid w:val="00D55793"/>
    <w:rsid w:val="00D55B86"/>
    <w:rsid w:val="00D56BDD"/>
    <w:rsid w:val="00D6087E"/>
    <w:rsid w:val="00D616A6"/>
    <w:rsid w:val="00D61C64"/>
    <w:rsid w:val="00D61E46"/>
    <w:rsid w:val="00D620CE"/>
    <w:rsid w:val="00D6340B"/>
    <w:rsid w:val="00D63424"/>
    <w:rsid w:val="00D63AFB"/>
    <w:rsid w:val="00D650B3"/>
    <w:rsid w:val="00D65234"/>
    <w:rsid w:val="00D6576F"/>
    <w:rsid w:val="00D660A7"/>
    <w:rsid w:val="00D668DF"/>
    <w:rsid w:val="00D71ED7"/>
    <w:rsid w:val="00D725F7"/>
    <w:rsid w:val="00D72AEC"/>
    <w:rsid w:val="00D72B67"/>
    <w:rsid w:val="00D72C53"/>
    <w:rsid w:val="00D72EFF"/>
    <w:rsid w:val="00D73BD8"/>
    <w:rsid w:val="00D73E7E"/>
    <w:rsid w:val="00D74DBC"/>
    <w:rsid w:val="00D7508F"/>
    <w:rsid w:val="00D75A64"/>
    <w:rsid w:val="00D75E85"/>
    <w:rsid w:val="00D760C5"/>
    <w:rsid w:val="00D76D89"/>
    <w:rsid w:val="00D77F74"/>
    <w:rsid w:val="00D8012E"/>
    <w:rsid w:val="00D8027D"/>
    <w:rsid w:val="00D810E2"/>
    <w:rsid w:val="00D817E9"/>
    <w:rsid w:val="00D82840"/>
    <w:rsid w:val="00D8362F"/>
    <w:rsid w:val="00D83D4C"/>
    <w:rsid w:val="00D83E0B"/>
    <w:rsid w:val="00D8428F"/>
    <w:rsid w:val="00D8558F"/>
    <w:rsid w:val="00D8590D"/>
    <w:rsid w:val="00D86155"/>
    <w:rsid w:val="00D863E9"/>
    <w:rsid w:val="00D86C31"/>
    <w:rsid w:val="00D91B3A"/>
    <w:rsid w:val="00D93188"/>
    <w:rsid w:val="00D93C29"/>
    <w:rsid w:val="00D94511"/>
    <w:rsid w:val="00D94FCB"/>
    <w:rsid w:val="00D95996"/>
    <w:rsid w:val="00D96306"/>
    <w:rsid w:val="00D96929"/>
    <w:rsid w:val="00D96D11"/>
    <w:rsid w:val="00D9745B"/>
    <w:rsid w:val="00DA0419"/>
    <w:rsid w:val="00DA075A"/>
    <w:rsid w:val="00DA0991"/>
    <w:rsid w:val="00DA116E"/>
    <w:rsid w:val="00DA1D4F"/>
    <w:rsid w:val="00DA29B7"/>
    <w:rsid w:val="00DA2AD0"/>
    <w:rsid w:val="00DA4C40"/>
    <w:rsid w:val="00DA4E46"/>
    <w:rsid w:val="00DA6F36"/>
    <w:rsid w:val="00DA739E"/>
    <w:rsid w:val="00DB00AD"/>
    <w:rsid w:val="00DB2DF8"/>
    <w:rsid w:val="00DB5CC3"/>
    <w:rsid w:val="00DB66F1"/>
    <w:rsid w:val="00DB7247"/>
    <w:rsid w:val="00DB75A4"/>
    <w:rsid w:val="00DC0817"/>
    <w:rsid w:val="00DC2463"/>
    <w:rsid w:val="00DC2562"/>
    <w:rsid w:val="00DC2902"/>
    <w:rsid w:val="00DC29DB"/>
    <w:rsid w:val="00DC2BFE"/>
    <w:rsid w:val="00DC3034"/>
    <w:rsid w:val="00DC530E"/>
    <w:rsid w:val="00DC557B"/>
    <w:rsid w:val="00DC6553"/>
    <w:rsid w:val="00DC6AD9"/>
    <w:rsid w:val="00DC6F92"/>
    <w:rsid w:val="00DC707D"/>
    <w:rsid w:val="00DC7A68"/>
    <w:rsid w:val="00DC7E3B"/>
    <w:rsid w:val="00DD2036"/>
    <w:rsid w:val="00DD20ED"/>
    <w:rsid w:val="00DD3128"/>
    <w:rsid w:val="00DD3F27"/>
    <w:rsid w:val="00DD4BFD"/>
    <w:rsid w:val="00DD567E"/>
    <w:rsid w:val="00DD5A36"/>
    <w:rsid w:val="00DD5DB9"/>
    <w:rsid w:val="00DD6500"/>
    <w:rsid w:val="00DD6A64"/>
    <w:rsid w:val="00DE14B0"/>
    <w:rsid w:val="00DE291A"/>
    <w:rsid w:val="00DE2D37"/>
    <w:rsid w:val="00DE32F7"/>
    <w:rsid w:val="00DE3773"/>
    <w:rsid w:val="00DE3B6E"/>
    <w:rsid w:val="00DE3CF3"/>
    <w:rsid w:val="00DE404E"/>
    <w:rsid w:val="00DE558F"/>
    <w:rsid w:val="00DE5932"/>
    <w:rsid w:val="00DE608D"/>
    <w:rsid w:val="00DE62CE"/>
    <w:rsid w:val="00DE6690"/>
    <w:rsid w:val="00DE761B"/>
    <w:rsid w:val="00DE7F32"/>
    <w:rsid w:val="00DF046E"/>
    <w:rsid w:val="00DF0594"/>
    <w:rsid w:val="00DF0E1A"/>
    <w:rsid w:val="00DF10D0"/>
    <w:rsid w:val="00DF1D41"/>
    <w:rsid w:val="00DF4436"/>
    <w:rsid w:val="00DF6178"/>
    <w:rsid w:val="00DF654B"/>
    <w:rsid w:val="00DF746B"/>
    <w:rsid w:val="00DF74C5"/>
    <w:rsid w:val="00DF7B70"/>
    <w:rsid w:val="00E007D5"/>
    <w:rsid w:val="00E013AF"/>
    <w:rsid w:val="00E01766"/>
    <w:rsid w:val="00E01B2C"/>
    <w:rsid w:val="00E02435"/>
    <w:rsid w:val="00E05609"/>
    <w:rsid w:val="00E05D0E"/>
    <w:rsid w:val="00E07A37"/>
    <w:rsid w:val="00E07A8D"/>
    <w:rsid w:val="00E106DD"/>
    <w:rsid w:val="00E10F57"/>
    <w:rsid w:val="00E111D2"/>
    <w:rsid w:val="00E129FF"/>
    <w:rsid w:val="00E132F8"/>
    <w:rsid w:val="00E13D9F"/>
    <w:rsid w:val="00E13EE7"/>
    <w:rsid w:val="00E179BC"/>
    <w:rsid w:val="00E20A6F"/>
    <w:rsid w:val="00E21538"/>
    <w:rsid w:val="00E2168B"/>
    <w:rsid w:val="00E21B1D"/>
    <w:rsid w:val="00E2304E"/>
    <w:rsid w:val="00E23687"/>
    <w:rsid w:val="00E23A3F"/>
    <w:rsid w:val="00E247C3"/>
    <w:rsid w:val="00E25191"/>
    <w:rsid w:val="00E253D8"/>
    <w:rsid w:val="00E2601A"/>
    <w:rsid w:val="00E26A49"/>
    <w:rsid w:val="00E26F1C"/>
    <w:rsid w:val="00E27128"/>
    <w:rsid w:val="00E2726C"/>
    <w:rsid w:val="00E2784F"/>
    <w:rsid w:val="00E27C4D"/>
    <w:rsid w:val="00E27E70"/>
    <w:rsid w:val="00E30F8C"/>
    <w:rsid w:val="00E31955"/>
    <w:rsid w:val="00E31F24"/>
    <w:rsid w:val="00E32D1C"/>
    <w:rsid w:val="00E32E2A"/>
    <w:rsid w:val="00E33F3D"/>
    <w:rsid w:val="00E343E0"/>
    <w:rsid w:val="00E34EAF"/>
    <w:rsid w:val="00E355C3"/>
    <w:rsid w:val="00E359A5"/>
    <w:rsid w:val="00E35EE5"/>
    <w:rsid w:val="00E36C57"/>
    <w:rsid w:val="00E37385"/>
    <w:rsid w:val="00E37451"/>
    <w:rsid w:val="00E37CA0"/>
    <w:rsid w:val="00E37D11"/>
    <w:rsid w:val="00E37FDC"/>
    <w:rsid w:val="00E40F56"/>
    <w:rsid w:val="00E41903"/>
    <w:rsid w:val="00E4277F"/>
    <w:rsid w:val="00E42A41"/>
    <w:rsid w:val="00E42EA4"/>
    <w:rsid w:val="00E4315F"/>
    <w:rsid w:val="00E43524"/>
    <w:rsid w:val="00E446CF"/>
    <w:rsid w:val="00E44EC2"/>
    <w:rsid w:val="00E45F5F"/>
    <w:rsid w:val="00E46277"/>
    <w:rsid w:val="00E4683D"/>
    <w:rsid w:val="00E50289"/>
    <w:rsid w:val="00E50E93"/>
    <w:rsid w:val="00E51C13"/>
    <w:rsid w:val="00E52062"/>
    <w:rsid w:val="00E52E73"/>
    <w:rsid w:val="00E532FE"/>
    <w:rsid w:val="00E53F00"/>
    <w:rsid w:val="00E54DDA"/>
    <w:rsid w:val="00E56487"/>
    <w:rsid w:val="00E56742"/>
    <w:rsid w:val="00E572AC"/>
    <w:rsid w:val="00E603DB"/>
    <w:rsid w:val="00E62795"/>
    <w:rsid w:val="00E628CE"/>
    <w:rsid w:val="00E62AA2"/>
    <w:rsid w:val="00E6477D"/>
    <w:rsid w:val="00E65DA9"/>
    <w:rsid w:val="00E662A0"/>
    <w:rsid w:val="00E6634B"/>
    <w:rsid w:val="00E66515"/>
    <w:rsid w:val="00E67911"/>
    <w:rsid w:val="00E679F5"/>
    <w:rsid w:val="00E67C28"/>
    <w:rsid w:val="00E709D5"/>
    <w:rsid w:val="00E70C8D"/>
    <w:rsid w:val="00E70DD5"/>
    <w:rsid w:val="00E71F4F"/>
    <w:rsid w:val="00E7237A"/>
    <w:rsid w:val="00E735D1"/>
    <w:rsid w:val="00E74070"/>
    <w:rsid w:val="00E74800"/>
    <w:rsid w:val="00E75373"/>
    <w:rsid w:val="00E76AAC"/>
    <w:rsid w:val="00E76FFA"/>
    <w:rsid w:val="00E773EF"/>
    <w:rsid w:val="00E774F5"/>
    <w:rsid w:val="00E80CD8"/>
    <w:rsid w:val="00E82A0B"/>
    <w:rsid w:val="00E82D08"/>
    <w:rsid w:val="00E82DF0"/>
    <w:rsid w:val="00E83D0D"/>
    <w:rsid w:val="00E8444E"/>
    <w:rsid w:val="00E8503B"/>
    <w:rsid w:val="00E852B9"/>
    <w:rsid w:val="00E86474"/>
    <w:rsid w:val="00E864A7"/>
    <w:rsid w:val="00E86C5B"/>
    <w:rsid w:val="00E87D93"/>
    <w:rsid w:val="00E87E27"/>
    <w:rsid w:val="00E902B3"/>
    <w:rsid w:val="00E912ED"/>
    <w:rsid w:val="00E917EC"/>
    <w:rsid w:val="00E91934"/>
    <w:rsid w:val="00E92508"/>
    <w:rsid w:val="00E93A92"/>
    <w:rsid w:val="00E94794"/>
    <w:rsid w:val="00E94C47"/>
    <w:rsid w:val="00E950A6"/>
    <w:rsid w:val="00E9516E"/>
    <w:rsid w:val="00E953E1"/>
    <w:rsid w:val="00E95896"/>
    <w:rsid w:val="00E95B66"/>
    <w:rsid w:val="00E95E77"/>
    <w:rsid w:val="00E95EF3"/>
    <w:rsid w:val="00E9648B"/>
    <w:rsid w:val="00E97304"/>
    <w:rsid w:val="00E979C8"/>
    <w:rsid w:val="00EA0295"/>
    <w:rsid w:val="00EA1959"/>
    <w:rsid w:val="00EA324B"/>
    <w:rsid w:val="00EA35BC"/>
    <w:rsid w:val="00EA464B"/>
    <w:rsid w:val="00EA47D2"/>
    <w:rsid w:val="00EA7CCD"/>
    <w:rsid w:val="00EB0206"/>
    <w:rsid w:val="00EB0463"/>
    <w:rsid w:val="00EB3E5F"/>
    <w:rsid w:val="00EB48AB"/>
    <w:rsid w:val="00EB4EB7"/>
    <w:rsid w:val="00EB4FEA"/>
    <w:rsid w:val="00EB5C97"/>
    <w:rsid w:val="00EB5F5B"/>
    <w:rsid w:val="00EB65EC"/>
    <w:rsid w:val="00EB73E9"/>
    <w:rsid w:val="00EC02A0"/>
    <w:rsid w:val="00EC05EB"/>
    <w:rsid w:val="00EC0635"/>
    <w:rsid w:val="00EC1454"/>
    <w:rsid w:val="00EC1C24"/>
    <w:rsid w:val="00EC2252"/>
    <w:rsid w:val="00EC23B0"/>
    <w:rsid w:val="00EC2F3C"/>
    <w:rsid w:val="00EC430A"/>
    <w:rsid w:val="00EC54F6"/>
    <w:rsid w:val="00EC58BF"/>
    <w:rsid w:val="00EC5C63"/>
    <w:rsid w:val="00EC7594"/>
    <w:rsid w:val="00EC75E2"/>
    <w:rsid w:val="00EC7BA8"/>
    <w:rsid w:val="00EC7D67"/>
    <w:rsid w:val="00ED10F9"/>
    <w:rsid w:val="00ED1C86"/>
    <w:rsid w:val="00ED1CB7"/>
    <w:rsid w:val="00ED2046"/>
    <w:rsid w:val="00ED28DD"/>
    <w:rsid w:val="00ED3610"/>
    <w:rsid w:val="00ED38BF"/>
    <w:rsid w:val="00ED414C"/>
    <w:rsid w:val="00ED5FB3"/>
    <w:rsid w:val="00ED623B"/>
    <w:rsid w:val="00ED69E7"/>
    <w:rsid w:val="00ED6F2E"/>
    <w:rsid w:val="00EE0102"/>
    <w:rsid w:val="00EE04E9"/>
    <w:rsid w:val="00EE04FC"/>
    <w:rsid w:val="00EE121E"/>
    <w:rsid w:val="00EE1794"/>
    <w:rsid w:val="00EE1F8A"/>
    <w:rsid w:val="00EE3108"/>
    <w:rsid w:val="00EE38DB"/>
    <w:rsid w:val="00EE3ADF"/>
    <w:rsid w:val="00EE3D3A"/>
    <w:rsid w:val="00EE3F4C"/>
    <w:rsid w:val="00EE6077"/>
    <w:rsid w:val="00EE62AC"/>
    <w:rsid w:val="00EE6606"/>
    <w:rsid w:val="00EE6867"/>
    <w:rsid w:val="00EE7750"/>
    <w:rsid w:val="00EF059A"/>
    <w:rsid w:val="00EF0B68"/>
    <w:rsid w:val="00EF19D1"/>
    <w:rsid w:val="00EF1EC9"/>
    <w:rsid w:val="00EF2AD3"/>
    <w:rsid w:val="00EF4980"/>
    <w:rsid w:val="00EF68EB"/>
    <w:rsid w:val="00F000D1"/>
    <w:rsid w:val="00F00497"/>
    <w:rsid w:val="00F0059B"/>
    <w:rsid w:val="00F006E0"/>
    <w:rsid w:val="00F00CAA"/>
    <w:rsid w:val="00F01843"/>
    <w:rsid w:val="00F02066"/>
    <w:rsid w:val="00F02138"/>
    <w:rsid w:val="00F02421"/>
    <w:rsid w:val="00F0242A"/>
    <w:rsid w:val="00F02721"/>
    <w:rsid w:val="00F029A2"/>
    <w:rsid w:val="00F02ECC"/>
    <w:rsid w:val="00F04A1C"/>
    <w:rsid w:val="00F04BBA"/>
    <w:rsid w:val="00F0519B"/>
    <w:rsid w:val="00F059E0"/>
    <w:rsid w:val="00F05CA8"/>
    <w:rsid w:val="00F065CB"/>
    <w:rsid w:val="00F0661C"/>
    <w:rsid w:val="00F0669A"/>
    <w:rsid w:val="00F06DA4"/>
    <w:rsid w:val="00F079A2"/>
    <w:rsid w:val="00F07C47"/>
    <w:rsid w:val="00F07E75"/>
    <w:rsid w:val="00F1006C"/>
    <w:rsid w:val="00F10A0B"/>
    <w:rsid w:val="00F10E69"/>
    <w:rsid w:val="00F10E6A"/>
    <w:rsid w:val="00F12C70"/>
    <w:rsid w:val="00F13132"/>
    <w:rsid w:val="00F13992"/>
    <w:rsid w:val="00F1591B"/>
    <w:rsid w:val="00F15958"/>
    <w:rsid w:val="00F15C4A"/>
    <w:rsid w:val="00F16310"/>
    <w:rsid w:val="00F16459"/>
    <w:rsid w:val="00F1665C"/>
    <w:rsid w:val="00F16756"/>
    <w:rsid w:val="00F16B88"/>
    <w:rsid w:val="00F16DA9"/>
    <w:rsid w:val="00F17921"/>
    <w:rsid w:val="00F17D3D"/>
    <w:rsid w:val="00F214A4"/>
    <w:rsid w:val="00F214BA"/>
    <w:rsid w:val="00F21DC8"/>
    <w:rsid w:val="00F224C8"/>
    <w:rsid w:val="00F253D5"/>
    <w:rsid w:val="00F262D8"/>
    <w:rsid w:val="00F26325"/>
    <w:rsid w:val="00F30E16"/>
    <w:rsid w:val="00F315B3"/>
    <w:rsid w:val="00F317C3"/>
    <w:rsid w:val="00F3274F"/>
    <w:rsid w:val="00F32E12"/>
    <w:rsid w:val="00F33827"/>
    <w:rsid w:val="00F353BB"/>
    <w:rsid w:val="00F35E7C"/>
    <w:rsid w:val="00F3725A"/>
    <w:rsid w:val="00F40346"/>
    <w:rsid w:val="00F40370"/>
    <w:rsid w:val="00F40492"/>
    <w:rsid w:val="00F405F2"/>
    <w:rsid w:val="00F407AE"/>
    <w:rsid w:val="00F40F85"/>
    <w:rsid w:val="00F433B1"/>
    <w:rsid w:val="00F43525"/>
    <w:rsid w:val="00F44069"/>
    <w:rsid w:val="00F4501B"/>
    <w:rsid w:val="00F45191"/>
    <w:rsid w:val="00F456BB"/>
    <w:rsid w:val="00F46C80"/>
    <w:rsid w:val="00F46E3A"/>
    <w:rsid w:val="00F50816"/>
    <w:rsid w:val="00F5122D"/>
    <w:rsid w:val="00F516FB"/>
    <w:rsid w:val="00F5270C"/>
    <w:rsid w:val="00F52E57"/>
    <w:rsid w:val="00F53D98"/>
    <w:rsid w:val="00F541A2"/>
    <w:rsid w:val="00F54CCC"/>
    <w:rsid w:val="00F551FC"/>
    <w:rsid w:val="00F55E23"/>
    <w:rsid w:val="00F569B7"/>
    <w:rsid w:val="00F57659"/>
    <w:rsid w:val="00F60AFE"/>
    <w:rsid w:val="00F60D83"/>
    <w:rsid w:val="00F61097"/>
    <w:rsid w:val="00F6187B"/>
    <w:rsid w:val="00F61A2F"/>
    <w:rsid w:val="00F61BF5"/>
    <w:rsid w:val="00F628E9"/>
    <w:rsid w:val="00F62B7E"/>
    <w:rsid w:val="00F62B83"/>
    <w:rsid w:val="00F64F75"/>
    <w:rsid w:val="00F65FC8"/>
    <w:rsid w:val="00F6653A"/>
    <w:rsid w:val="00F6743C"/>
    <w:rsid w:val="00F67DED"/>
    <w:rsid w:val="00F746AF"/>
    <w:rsid w:val="00F7492B"/>
    <w:rsid w:val="00F74EEF"/>
    <w:rsid w:val="00F755FF"/>
    <w:rsid w:val="00F7681F"/>
    <w:rsid w:val="00F76E9C"/>
    <w:rsid w:val="00F7737F"/>
    <w:rsid w:val="00F77982"/>
    <w:rsid w:val="00F80027"/>
    <w:rsid w:val="00F80B50"/>
    <w:rsid w:val="00F81B84"/>
    <w:rsid w:val="00F825FB"/>
    <w:rsid w:val="00F82EAC"/>
    <w:rsid w:val="00F83B6A"/>
    <w:rsid w:val="00F83DAD"/>
    <w:rsid w:val="00F84375"/>
    <w:rsid w:val="00F84577"/>
    <w:rsid w:val="00F84727"/>
    <w:rsid w:val="00F849EF"/>
    <w:rsid w:val="00F8530D"/>
    <w:rsid w:val="00F8652D"/>
    <w:rsid w:val="00F86FFF"/>
    <w:rsid w:val="00F870C4"/>
    <w:rsid w:val="00F90DDF"/>
    <w:rsid w:val="00F91246"/>
    <w:rsid w:val="00F915F9"/>
    <w:rsid w:val="00F92162"/>
    <w:rsid w:val="00F927B4"/>
    <w:rsid w:val="00F92A99"/>
    <w:rsid w:val="00F92AC9"/>
    <w:rsid w:val="00F9370A"/>
    <w:rsid w:val="00F94774"/>
    <w:rsid w:val="00F95204"/>
    <w:rsid w:val="00F9587B"/>
    <w:rsid w:val="00F97CB9"/>
    <w:rsid w:val="00FA02CB"/>
    <w:rsid w:val="00FA0FEA"/>
    <w:rsid w:val="00FA16A7"/>
    <w:rsid w:val="00FA1DC2"/>
    <w:rsid w:val="00FA2461"/>
    <w:rsid w:val="00FA3475"/>
    <w:rsid w:val="00FA354B"/>
    <w:rsid w:val="00FA3A49"/>
    <w:rsid w:val="00FA3C76"/>
    <w:rsid w:val="00FA4A57"/>
    <w:rsid w:val="00FA69E7"/>
    <w:rsid w:val="00FB00E0"/>
    <w:rsid w:val="00FB0CED"/>
    <w:rsid w:val="00FB1300"/>
    <w:rsid w:val="00FB21D5"/>
    <w:rsid w:val="00FB2E97"/>
    <w:rsid w:val="00FB39ED"/>
    <w:rsid w:val="00FB5258"/>
    <w:rsid w:val="00FB57BF"/>
    <w:rsid w:val="00FB585C"/>
    <w:rsid w:val="00FB5B62"/>
    <w:rsid w:val="00FB611F"/>
    <w:rsid w:val="00FB6A88"/>
    <w:rsid w:val="00FC0F6C"/>
    <w:rsid w:val="00FC10D1"/>
    <w:rsid w:val="00FC3BCF"/>
    <w:rsid w:val="00FC5CF3"/>
    <w:rsid w:val="00FC6142"/>
    <w:rsid w:val="00FC6328"/>
    <w:rsid w:val="00FC685A"/>
    <w:rsid w:val="00FC7A9E"/>
    <w:rsid w:val="00FD0E12"/>
    <w:rsid w:val="00FD10A8"/>
    <w:rsid w:val="00FD17CB"/>
    <w:rsid w:val="00FD20BE"/>
    <w:rsid w:val="00FD3AB4"/>
    <w:rsid w:val="00FD544B"/>
    <w:rsid w:val="00FD584E"/>
    <w:rsid w:val="00FD5A40"/>
    <w:rsid w:val="00FD61FC"/>
    <w:rsid w:val="00FD68FD"/>
    <w:rsid w:val="00FD6D05"/>
    <w:rsid w:val="00FD7B5C"/>
    <w:rsid w:val="00FD7BD8"/>
    <w:rsid w:val="00FD7ED2"/>
    <w:rsid w:val="00FE00B6"/>
    <w:rsid w:val="00FE03C8"/>
    <w:rsid w:val="00FE0649"/>
    <w:rsid w:val="00FE0933"/>
    <w:rsid w:val="00FE0CB1"/>
    <w:rsid w:val="00FE0EC0"/>
    <w:rsid w:val="00FE146A"/>
    <w:rsid w:val="00FE282A"/>
    <w:rsid w:val="00FE3B45"/>
    <w:rsid w:val="00FE47A5"/>
    <w:rsid w:val="00FE484A"/>
    <w:rsid w:val="00FE48DA"/>
    <w:rsid w:val="00FE4B48"/>
    <w:rsid w:val="00FE5C84"/>
    <w:rsid w:val="00FE6034"/>
    <w:rsid w:val="00FE6328"/>
    <w:rsid w:val="00FE65DE"/>
    <w:rsid w:val="00FE7104"/>
    <w:rsid w:val="00FE74BC"/>
    <w:rsid w:val="00FF0150"/>
    <w:rsid w:val="00FF0F30"/>
    <w:rsid w:val="00FF20D1"/>
    <w:rsid w:val="00FF34A7"/>
    <w:rsid w:val="00FF3689"/>
    <w:rsid w:val="00FF4749"/>
    <w:rsid w:val="00FF5982"/>
    <w:rsid w:val="00FF5F73"/>
    <w:rsid w:val="00FF60BB"/>
    <w:rsid w:val="00FF61FF"/>
    <w:rsid w:val="00FF6D48"/>
    <w:rsid w:val="00FF72A5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CEDF"/>
  <w15:docId w15:val="{4A4252F2-F9A8-43A3-8A9C-8B85D948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7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C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6F99"/>
  </w:style>
  <w:style w:type="paragraph" w:styleId="a7">
    <w:name w:val="footer"/>
    <w:basedOn w:val="a"/>
    <w:link w:val="a8"/>
    <w:uiPriority w:val="99"/>
    <w:semiHidden/>
    <w:unhideWhenUsed/>
    <w:rsid w:val="005C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6F99"/>
  </w:style>
  <w:style w:type="character" w:styleId="a9">
    <w:name w:val="Hyperlink"/>
    <w:basedOn w:val="a0"/>
    <w:uiPriority w:val="99"/>
    <w:unhideWhenUsed/>
    <w:rsid w:val="009557AE"/>
    <w:rPr>
      <w:color w:val="0000FF" w:themeColor="hyperlink"/>
      <w:u w:val="single"/>
    </w:rPr>
  </w:style>
  <w:style w:type="character" w:customStyle="1" w:styleId="hps">
    <w:name w:val="hps"/>
    <w:basedOn w:val="a0"/>
    <w:rsid w:val="0033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121A-6370-4F8E-B305-37272120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icrosoft Office</cp:lastModifiedBy>
  <cp:revision>16</cp:revision>
  <cp:lastPrinted>2015-09-03T15:53:00Z</cp:lastPrinted>
  <dcterms:created xsi:type="dcterms:W3CDTF">2015-05-13T07:20:00Z</dcterms:created>
  <dcterms:modified xsi:type="dcterms:W3CDTF">2016-05-27T13:16:00Z</dcterms:modified>
</cp:coreProperties>
</file>